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9"/>
        <w:gridCol w:w="13150"/>
      </w:tblGrid>
      <w:tr w:rsidR="00A82D15" w:rsidRPr="00BF523C" w14:paraId="6F4AD604" w14:textId="77777777" w:rsidTr="00B41AFD">
        <w:trPr>
          <w:trHeight w:hRule="exact" w:val="1588"/>
        </w:trPr>
        <w:tc>
          <w:tcPr>
            <w:tcW w:w="2844" w:type="dxa"/>
            <w:shd w:val="clear" w:color="auto" w:fill="094183"/>
            <w:vAlign w:val="center"/>
          </w:tcPr>
          <w:p w14:paraId="7EEE2700" w14:textId="77777777" w:rsidR="00A82D15" w:rsidRPr="00D70360" w:rsidRDefault="00F76BCE" w:rsidP="00A82D15">
            <w:pPr>
              <w:pStyle w:val="logoalign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72DDD824" wp14:editId="43B9D49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700</wp:posOffset>
                  </wp:positionV>
                  <wp:extent cx="990600" cy="9906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74" w:type="dxa"/>
            <w:shd w:val="clear" w:color="auto" w:fill="094183"/>
          </w:tcPr>
          <w:p w14:paraId="115B1BEC" w14:textId="77777777" w:rsidR="00A82D15" w:rsidRPr="00BF523C" w:rsidRDefault="00A82D15" w:rsidP="00A82D15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BF523C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BF523C">
              <w:rPr>
                <w:rFonts w:ascii="Calibri" w:hAnsi="Calibri"/>
                <w:sz w:val="52"/>
                <w:szCs w:val="52"/>
              </w:rPr>
              <w:br/>
            </w:r>
            <w:r w:rsidR="00B203B9" w:rsidRPr="00BF523C">
              <w:rPr>
                <w:rFonts w:ascii="Calibri" w:hAnsi="Calibri"/>
              </w:rPr>
              <w:t>chemical ris</w:t>
            </w:r>
            <w:r w:rsidRPr="00BF523C">
              <w:rPr>
                <w:rFonts w:ascii="Calibri" w:hAnsi="Calibri"/>
              </w:rPr>
              <w:t>k assessment Form</w:t>
            </w:r>
          </w:p>
        </w:tc>
      </w:tr>
    </w:tbl>
    <w:p w14:paraId="25015AE1" w14:textId="77777777" w:rsidR="001C4487" w:rsidRPr="00A82D15" w:rsidRDefault="001C4487" w:rsidP="00A82D15"/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68"/>
        <w:gridCol w:w="2552"/>
        <w:gridCol w:w="2693"/>
        <w:gridCol w:w="6124"/>
      </w:tblGrid>
      <w:tr w:rsidR="00A82D15" w:rsidRPr="00BF523C" w14:paraId="07BDE41C" w14:textId="77777777" w:rsidTr="00B41AFD">
        <w:trPr>
          <w:trHeight w:val="227"/>
          <w:tblHeader/>
        </w:trPr>
        <w:tc>
          <w:tcPr>
            <w:tcW w:w="2381" w:type="dxa"/>
            <w:shd w:val="clear" w:color="auto" w:fill="auto"/>
          </w:tcPr>
          <w:p w14:paraId="4008344B" w14:textId="77777777"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Ra No.</w:t>
            </w:r>
            <w:r w:rsidR="009D3D82">
              <w:rPr>
                <w:rFonts w:ascii="Calibri" w:hAnsi="Calibri"/>
                <w:sz w:val="18"/>
              </w:rPr>
              <w:t>/ERMS Ref.</w:t>
            </w:r>
            <w:r w:rsidRPr="00BF523C">
              <w:rPr>
                <w:rFonts w:ascii="Calibri" w:hAnsi="Calibri"/>
                <w:sz w:val="18"/>
              </w:rPr>
              <w:t xml:space="preserve">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5CAF0D3" w14:textId="77777777"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Date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5857E62" w14:textId="77777777"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Version No.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693" w:type="dxa"/>
          </w:tcPr>
          <w:p w14:paraId="0D4E4421" w14:textId="77777777"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Review Date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6124" w:type="dxa"/>
          </w:tcPr>
          <w:p w14:paraId="0E986741" w14:textId="77777777"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Authorised by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1AE4C231" w14:textId="77777777" w:rsidR="002A63C3" w:rsidRPr="00A82D15" w:rsidRDefault="002A63C3" w:rsidP="00A82D15"/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018"/>
      </w:tblGrid>
      <w:tr w:rsidR="003845E5" w:rsidRPr="00BF523C" w14:paraId="2CAF05BF" w14:textId="77777777" w:rsidTr="00B41AFD">
        <w:trPr>
          <w:tblHeader/>
        </w:trPr>
        <w:tc>
          <w:tcPr>
            <w:tcW w:w="16018" w:type="dxa"/>
            <w:shd w:val="clear" w:color="auto" w:fill="094183"/>
            <w:vAlign w:val="center"/>
          </w:tcPr>
          <w:p w14:paraId="54FA983C" w14:textId="77777777" w:rsidR="003845E5" w:rsidRPr="00BF523C" w:rsidRDefault="003845E5" w:rsidP="00A82D15">
            <w:pPr>
              <w:pStyle w:val="tableheadinglevel1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14:paraId="517C42F5" w14:textId="77777777" w:rsidR="003845E5" w:rsidRPr="00E511D6" w:rsidRDefault="003845E5" w:rsidP="00A82D15">
      <w:pPr>
        <w:rPr>
          <w:sz w:val="2"/>
          <w:szCs w:val="2"/>
        </w:rPr>
      </w:pPr>
    </w:p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604"/>
        <w:gridCol w:w="1957"/>
        <w:gridCol w:w="1321"/>
        <w:gridCol w:w="77"/>
        <w:gridCol w:w="419"/>
        <w:gridCol w:w="1952"/>
        <w:gridCol w:w="1589"/>
        <w:gridCol w:w="1339"/>
        <w:gridCol w:w="2797"/>
      </w:tblGrid>
      <w:tr w:rsidR="00DB55F2" w:rsidRPr="00BF523C" w14:paraId="5D11C1A4" w14:textId="77777777" w:rsidTr="00B41AFD">
        <w:tc>
          <w:tcPr>
            <w:tcW w:w="4567" w:type="dxa"/>
            <w:gridSpan w:val="2"/>
          </w:tcPr>
          <w:p w14:paraId="2721914A" w14:textId="77777777" w:rsidR="00DB55F2" w:rsidRPr="00BF523C" w:rsidRDefault="00DB55F2" w:rsidP="00A82D15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Location name:</w:t>
            </w:r>
            <w:r w:rsidRPr="00BF523C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14:paraId="4DCF8705" w14:textId="77777777"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  <w:bookmarkEnd w:id="0"/>
          </w:p>
        </w:tc>
        <w:tc>
          <w:tcPr>
            <w:tcW w:w="1957" w:type="dxa"/>
          </w:tcPr>
          <w:p w14:paraId="2D7B9B11" w14:textId="77777777"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Building No.: </w:t>
            </w:r>
          </w:p>
          <w:p w14:paraId="79F8A341" w14:textId="77777777" w:rsidR="00DB55F2" w:rsidRPr="00BF523C" w:rsidRDefault="00227B0E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817" w:type="dxa"/>
            <w:gridSpan w:val="3"/>
          </w:tcPr>
          <w:p w14:paraId="529BEAC6" w14:textId="77777777"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Room No.:</w:t>
            </w:r>
          </w:p>
          <w:p w14:paraId="428A9901" w14:textId="77777777"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52" w:type="dxa"/>
          </w:tcPr>
          <w:p w14:paraId="5A1C847E" w14:textId="77777777"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Date:</w:t>
            </w:r>
          </w:p>
          <w:p w14:paraId="1313BA68" w14:textId="77777777"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1"/>
          </w:p>
        </w:tc>
        <w:tc>
          <w:tcPr>
            <w:tcW w:w="2928" w:type="dxa"/>
            <w:gridSpan w:val="2"/>
          </w:tcPr>
          <w:p w14:paraId="76E2D915" w14:textId="77777777"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Assessed by:</w:t>
            </w:r>
          </w:p>
          <w:p w14:paraId="77AEE865" w14:textId="77777777"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2"/>
          </w:p>
        </w:tc>
        <w:tc>
          <w:tcPr>
            <w:tcW w:w="2797" w:type="dxa"/>
          </w:tcPr>
          <w:p w14:paraId="0C166EF1" w14:textId="77777777" w:rsidR="00DB55F2" w:rsidRPr="00BF523C" w:rsidRDefault="00537931" w:rsidP="00A82D15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A82D15" w:rsidRPr="00BF523C">
              <w:rPr>
                <w:rFonts w:ascii="Calibri" w:hAnsi="Calibri"/>
                <w:sz w:val="18"/>
              </w:rPr>
              <w:t>mployee representative</w:t>
            </w:r>
            <w:r w:rsidR="00DB55F2" w:rsidRPr="00BF523C">
              <w:rPr>
                <w:rFonts w:ascii="Calibri" w:hAnsi="Calibri"/>
                <w:sz w:val="18"/>
              </w:rPr>
              <w:t>:</w:t>
            </w:r>
          </w:p>
          <w:p w14:paraId="53AADDF4" w14:textId="77777777" w:rsidR="00DB55F2" w:rsidRPr="00BF523C" w:rsidRDefault="00DB55F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3"/>
          </w:p>
        </w:tc>
      </w:tr>
      <w:tr w:rsidR="00F42017" w:rsidRPr="00BF523C" w14:paraId="4DD985F6" w14:textId="77777777" w:rsidTr="00B41AFD">
        <w:tc>
          <w:tcPr>
            <w:tcW w:w="7922" w:type="dxa"/>
            <w:gridSpan w:val="5"/>
          </w:tcPr>
          <w:p w14:paraId="0D3E8EEB" w14:textId="77777777"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Chemical (Manufacturer’s name and product name):  </w:t>
            </w:r>
          </w:p>
          <w:p w14:paraId="33FD74C9" w14:textId="77777777"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4"/>
          </w:p>
        </w:tc>
        <w:tc>
          <w:tcPr>
            <w:tcW w:w="3960" w:type="dxa"/>
            <w:gridSpan w:val="3"/>
          </w:tcPr>
          <w:p w14:paraId="1D760B54" w14:textId="77777777"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s the chemical a hazardous substance?</w:t>
            </w:r>
          </w:p>
          <w:p w14:paraId="549D53DB" w14:textId="2C8E17FC" w:rsidR="001E5BC6" w:rsidRPr="00BF523C" w:rsidRDefault="00D92150" w:rsidP="00A82D15">
            <w:pPr>
              <w:pStyle w:val="tableheadinglevel2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635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1E5BC6" w:rsidRPr="00BF523C">
              <w:rPr>
                <w:rFonts w:ascii="Calibri" w:hAnsi="Calibri"/>
                <w:sz w:val="18"/>
              </w:rPr>
              <w:t>Yes</w:t>
            </w:r>
            <w:r w:rsidR="001E5BC6" w:rsidRPr="00BF523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143185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1E5BC6" w:rsidRPr="00BF523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4136" w:type="dxa"/>
            <w:gridSpan w:val="2"/>
          </w:tcPr>
          <w:p w14:paraId="32A6D732" w14:textId="77777777"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f “yes” list the hazard statement:</w:t>
            </w:r>
          </w:p>
          <w:p w14:paraId="459A5C73" w14:textId="77777777"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D42D3D" w:rsidRPr="00BF523C" w14:paraId="6C5EC278" w14:textId="77777777" w:rsidTr="00B41AFD">
        <w:tc>
          <w:tcPr>
            <w:tcW w:w="3963" w:type="dxa"/>
          </w:tcPr>
          <w:p w14:paraId="2CF51492" w14:textId="77777777"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s the chemical a dangerous good</w:t>
            </w:r>
            <w:r w:rsidR="00F76E87" w:rsidRPr="00BF523C">
              <w:rPr>
                <w:rFonts w:ascii="Calibri" w:hAnsi="Calibri"/>
                <w:sz w:val="18"/>
              </w:rPr>
              <w:t>?</w:t>
            </w:r>
          </w:p>
          <w:p w14:paraId="5122F596" w14:textId="32EDBA11" w:rsidR="00D42D3D" w:rsidRPr="00BF523C" w:rsidRDefault="00D92150" w:rsidP="00A82D15">
            <w:pPr>
              <w:pStyle w:val="tableheadinglevel2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9659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D42D3D" w:rsidRPr="00BF523C">
              <w:rPr>
                <w:rFonts w:ascii="Calibri" w:hAnsi="Calibri"/>
                <w:sz w:val="18"/>
              </w:rPr>
              <w:t>Yes</w:t>
            </w:r>
            <w:r w:rsidR="00D42D3D" w:rsidRPr="00BF523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177582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D42D3D" w:rsidRPr="00BF523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3959" w:type="dxa"/>
            <w:gridSpan w:val="4"/>
          </w:tcPr>
          <w:p w14:paraId="45345F72" w14:textId="77777777"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f “yes” list the dangerous goods class:</w:t>
            </w:r>
          </w:p>
          <w:p w14:paraId="053E7E18" w14:textId="77777777"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497824DA" w14:textId="77777777" w:rsidR="00F76E87" w:rsidRPr="00BF523C" w:rsidRDefault="00F76E87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s the chemical a scheduled poison?</w:t>
            </w:r>
          </w:p>
          <w:p w14:paraId="212A99A3" w14:textId="4F6F62BD" w:rsidR="00D42D3D" w:rsidRPr="00BF523C" w:rsidRDefault="00D92150" w:rsidP="00A82D15">
            <w:pPr>
              <w:pStyle w:val="tableheadinglevel2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7620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D42D3D" w:rsidRPr="00BF523C">
              <w:rPr>
                <w:rFonts w:ascii="Calibri" w:hAnsi="Calibri"/>
                <w:sz w:val="18"/>
              </w:rPr>
              <w:t>Yes</w:t>
            </w:r>
            <w:r w:rsidR="00D42D3D" w:rsidRPr="00BF523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140194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D42D3D" w:rsidRPr="00BF523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4136" w:type="dxa"/>
            <w:gridSpan w:val="2"/>
          </w:tcPr>
          <w:p w14:paraId="7A54BEE7" w14:textId="77777777"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f “yes” list the poison schedule:</w:t>
            </w:r>
          </w:p>
          <w:p w14:paraId="202CA911" w14:textId="77777777"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3E07F4" w:rsidRPr="00BF523C" w14:paraId="0EF29B91" w14:textId="77777777" w:rsidTr="00B41AFD">
        <w:trPr>
          <w:trHeight w:val="567"/>
        </w:trPr>
        <w:tc>
          <w:tcPr>
            <w:tcW w:w="16018" w:type="dxa"/>
            <w:gridSpan w:val="10"/>
          </w:tcPr>
          <w:p w14:paraId="0A5778DF" w14:textId="77777777" w:rsidR="003E07F4" w:rsidRPr="00BF523C" w:rsidRDefault="003E07F4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Description of work/activities/use:</w:t>
            </w:r>
          </w:p>
          <w:p w14:paraId="58C4BF7A" w14:textId="77777777" w:rsidR="003E07F4" w:rsidRPr="00BF523C" w:rsidRDefault="003E07F4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511D6" w:rsidRPr="00BF523C" w14:paraId="13D483D9" w14:textId="77777777" w:rsidTr="00B41AFD">
        <w:trPr>
          <w:trHeight w:val="567"/>
        </w:trPr>
        <w:tc>
          <w:tcPr>
            <w:tcW w:w="3963" w:type="dxa"/>
          </w:tcPr>
          <w:p w14:paraId="0C46C0E7" w14:textId="77777777"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Are there any licencing/permit requirements?</w:t>
            </w:r>
          </w:p>
          <w:p w14:paraId="11630C60" w14:textId="1F90CD0C" w:rsidR="00E511D6" w:rsidRPr="00BF523C" w:rsidRDefault="00D92150" w:rsidP="00A82D15">
            <w:pPr>
              <w:pStyle w:val="tableheadinglevel2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20335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E511D6" w:rsidRPr="00BF523C">
              <w:rPr>
                <w:rFonts w:ascii="Calibri" w:hAnsi="Calibri"/>
                <w:sz w:val="18"/>
              </w:rPr>
              <w:t>Yes</w:t>
            </w:r>
            <w:r w:rsidR="00E511D6" w:rsidRPr="00BF523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77344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E511D6" w:rsidRPr="00BF523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4378" w:type="dxa"/>
            <w:gridSpan w:val="5"/>
          </w:tcPr>
          <w:p w14:paraId="1FDE8A08" w14:textId="77777777"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f “yes” provide details:</w:t>
            </w:r>
          </w:p>
          <w:p w14:paraId="37620F80" w14:textId="77777777"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880" w:type="dxa"/>
            <w:gridSpan w:val="3"/>
          </w:tcPr>
          <w:p w14:paraId="47F97CFD" w14:textId="77777777" w:rsidR="00E511D6" w:rsidRPr="00BF523C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Health surveillance requirements (list “nil” if not required):</w:t>
            </w:r>
          </w:p>
          <w:p w14:paraId="493CC76F" w14:textId="77777777" w:rsidR="00E511D6" w:rsidRPr="00BF523C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97" w:type="dxa"/>
          </w:tcPr>
          <w:p w14:paraId="3BBBB8C7" w14:textId="77777777" w:rsidR="00E511D6" w:rsidRPr="00BF523C" w:rsidRDefault="00A858F2" w:rsidP="00A82D15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A current </w:t>
            </w:r>
            <w:r w:rsidR="00E511D6" w:rsidRPr="00BF523C">
              <w:rPr>
                <w:rFonts w:ascii="Calibri" w:hAnsi="Calibri"/>
                <w:sz w:val="18"/>
              </w:rPr>
              <w:t xml:space="preserve">SDS is available </w:t>
            </w:r>
          </w:p>
          <w:p w14:paraId="2BAC80C3" w14:textId="11A9A354" w:rsidR="00E511D6" w:rsidRPr="00BF523C" w:rsidRDefault="00D92150" w:rsidP="00E511D6">
            <w:pPr>
              <w:pStyle w:val="tableheadinglevel2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26859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E511D6" w:rsidRPr="00BF523C">
              <w:rPr>
                <w:rFonts w:ascii="Calibri" w:hAnsi="Calibri"/>
                <w:sz w:val="18"/>
              </w:rPr>
              <w:t>Yes</w:t>
            </w:r>
          </w:p>
        </w:tc>
      </w:tr>
      <w:tr w:rsidR="00E511D6" w:rsidRPr="00BF523C" w14:paraId="4C5000DA" w14:textId="77777777" w:rsidTr="00B41AFD">
        <w:trPr>
          <w:trHeight w:val="567"/>
        </w:trPr>
        <w:tc>
          <w:tcPr>
            <w:tcW w:w="16018" w:type="dxa"/>
            <w:gridSpan w:val="10"/>
          </w:tcPr>
          <w:p w14:paraId="5AD2C87D" w14:textId="77777777"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Exposure route of chemical: </w:t>
            </w:r>
          </w:p>
          <w:p w14:paraId="63624723" w14:textId="5C6CDBA9" w:rsidR="00E511D6" w:rsidRPr="00BF523C" w:rsidRDefault="00D92150" w:rsidP="00A82D15">
            <w:pPr>
              <w:pStyle w:val="tableheadinglevel2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12393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E511D6" w:rsidRPr="00BF523C">
              <w:rPr>
                <w:rFonts w:ascii="Calibri" w:hAnsi="Calibri"/>
                <w:sz w:val="18"/>
              </w:rPr>
              <w:t>Inhalation</w:t>
            </w:r>
            <w:r w:rsidR="00E511D6" w:rsidRPr="00BF523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120753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E511D6" w:rsidRPr="00BF523C">
              <w:rPr>
                <w:rFonts w:ascii="Calibri" w:hAnsi="Calibri"/>
                <w:sz w:val="18"/>
              </w:rPr>
              <w:t>Skin (absorption)</w:t>
            </w:r>
            <w:r w:rsidR="00E511D6" w:rsidRPr="00BF523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163544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E511D6" w:rsidRPr="00BF523C">
              <w:rPr>
                <w:rFonts w:ascii="Calibri" w:hAnsi="Calibri"/>
                <w:sz w:val="18"/>
              </w:rPr>
              <w:t>Eye</w:t>
            </w:r>
            <w:r w:rsidR="00E511D6" w:rsidRPr="00BF523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20580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E511D6" w:rsidRPr="00BF523C">
              <w:rPr>
                <w:rFonts w:ascii="Calibri" w:hAnsi="Calibri"/>
                <w:sz w:val="18"/>
              </w:rPr>
              <w:t>Ingestion</w:t>
            </w:r>
            <w:r w:rsidR="00E511D6" w:rsidRPr="00BF523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184323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E511D6" w:rsidRPr="00BF523C">
              <w:rPr>
                <w:rFonts w:ascii="Calibri" w:hAnsi="Calibri"/>
                <w:sz w:val="18"/>
              </w:rPr>
              <w:t>Injection</w:t>
            </w:r>
            <w:r w:rsidR="00E511D6" w:rsidRPr="00BF523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16525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E511D6" w:rsidRPr="00BF523C">
              <w:rPr>
                <w:rFonts w:ascii="Calibri" w:hAnsi="Calibri"/>
                <w:sz w:val="18"/>
              </w:rPr>
              <w:t xml:space="preserve">Other – Specify:  </w:t>
            </w:r>
            <w:r w:rsidR="00E511D6" w:rsidRPr="00BF523C">
              <w:rPr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11D6"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="00E511D6" w:rsidRPr="00BF523C">
              <w:rPr>
                <w:rFonts w:ascii="Calibri" w:hAnsi="Calibri"/>
                <w:sz w:val="18"/>
              </w:rPr>
            </w:r>
            <w:r w:rsidR="00E511D6" w:rsidRPr="00BF523C">
              <w:rPr>
                <w:rFonts w:ascii="Calibri" w:hAnsi="Calibri"/>
                <w:sz w:val="18"/>
              </w:rPr>
              <w:fldChar w:fldCharType="separate"/>
            </w:r>
            <w:r w:rsidR="00E511D6" w:rsidRPr="00BF523C">
              <w:rPr>
                <w:rFonts w:ascii="Calibri" w:hAnsi="Calibri"/>
                <w:noProof/>
                <w:sz w:val="18"/>
              </w:rPr>
              <w:t> </w:t>
            </w:r>
            <w:r w:rsidR="00E511D6" w:rsidRPr="00BF523C">
              <w:rPr>
                <w:rFonts w:ascii="Calibri" w:hAnsi="Calibri"/>
                <w:noProof/>
                <w:sz w:val="18"/>
              </w:rPr>
              <w:t> </w:t>
            </w:r>
            <w:r w:rsidR="00E511D6" w:rsidRPr="00BF523C">
              <w:rPr>
                <w:rFonts w:ascii="Calibri" w:hAnsi="Calibri"/>
                <w:noProof/>
                <w:sz w:val="18"/>
              </w:rPr>
              <w:t> </w:t>
            </w:r>
            <w:r w:rsidR="00E511D6" w:rsidRPr="00BF523C">
              <w:rPr>
                <w:rFonts w:ascii="Calibri" w:hAnsi="Calibri"/>
                <w:noProof/>
                <w:sz w:val="18"/>
              </w:rPr>
              <w:t> </w:t>
            </w:r>
            <w:r w:rsidR="00E511D6" w:rsidRPr="00BF523C">
              <w:rPr>
                <w:rFonts w:ascii="Calibri" w:hAnsi="Calibri"/>
                <w:noProof/>
                <w:sz w:val="18"/>
              </w:rPr>
              <w:t> </w:t>
            </w:r>
            <w:r w:rsidR="00E511D6"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511D6" w:rsidRPr="00BF523C" w14:paraId="7D1C1CA7" w14:textId="77777777" w:rsidTr="00B41AFD">
        <w:trPr>
          <w:trHeight w:val="567"/>
        </w:trPr>
        <w:tc>
          <w:tcPr>
            <w:tcW w:w="16018" w:type="dxa"/>
            <w:gridSpan w:val="10"/>
          </w:tcPr>
          <w:p w14:paraId="343D7DB1" w14:textId="77777777"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Workplace conditions (Describe layout and physical conditions - including access and egress)</w:t>
            </w:r>
            <w:r w:rsidRPr="00BF523C">
              <w:rPr>
                <w:rStyle w:val="tabletextChar"/>
                <w:rFonts w:ascii="Calibri" w:hAnsi="Calibri"/>
                <w:sz w:val="18"/>
              </w:rPr>
              <w:t>:</w:t>
            </w:r>
          </w:p>
          <w:p w14:paraId="360BC89E" w14:textId="77777777" w:rsidR="00E511D6" w:rsidRPr="00BF523C" w:rsidRDefault="00E511D6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E511D6" w:rsidRPr="00BF523C" w14:paraId="5F280BD3" w14:textId="77777777" w:rsidTr="00B41AFD">
        <w:trPr>
          <w:trHeight w:val="567"/>
        </w:trPr>
        <w:tc>
          <w:tcPr>
            <w:tcW w:w="7845" w:type="dxa"/>
            <w:gridSpan w:val="4"/>
          </w:tcPr>
          <w:p w14:paraId="3A8428E8" w14:textId="77777777"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What are the storage requirements?</w:t>
            </w:r>
          </w:p>
          <w:p w14:paraId="7B221808" w14:textId="77777777"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8173" w:type="dxa"/>
            <w:gridSpan w:val="6"/>
          </w:tcPr>
          <w:p w14:paraId="6600DD3F" w14:textId="78C304B4" w:rsidR="00E511D6" w:rsidRPr="00BF523C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What </w:t>
            </w:r>
            <w:r w:rsidR="00D92150" w:rsidRPr="00BF523C">
              <w:rPr>
                <w:rFonts w:ascii="Calibri" w:hAnsi="Calibri"/>
                <w:sz w:val="18"/>
              </w:rPr>
              <w:t>is</w:t>
            </w:r>
            <w:r w:rsidRPr="00BF523C">
              <w:rPr>
                <w:rFonts w:ascii="Calibri" w:hAnsi="Calibri"/>
                <w:sz w:val="18"/>
              </w:rPr>
              <w:t xml:space="preserve"> the waste/disposal requirements?</w:t>
            </w:r>
          </w:p>
          <w:p w14:paraId="4A349AEB" w14:textId="77777777" w:rsidR="00E511D6" w:rsidRPr="00BF523C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</w:p>
        </w:tc>
      </w:tr>
    </w:tbl>
    <w:p w14:paraId="1E5A916B" w14:textId="77777777" w:rsidR="003F5B94" w:rsidRPr="00A82D15" w:rsidRDefault="003F5B94" w:rsidP="00A82D15"/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8"/>
        <w:gridCol w:w="9769"/>
      </w:tblGrid>
      <w:tr w:rsidR="00E511D6" w:rsidRPr="00BF523C" w14:paraId="7A43A8DC" w14:textId="77777777" w:rsidTr="00B41AFD">
        <w:trPr>
          <w:trHeight w:val="843"/>
        </w:trPr>
        <w:tc>
          <w:tcPr>
            <w:tcW w:w="6248" w:type="dxa"/>
          </w:tcPr>
          <w:p w14:paraId="138981B4" w14:textId="77777777" w:rsidR="00E511D6" w:rsidRPr="00D70360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ist systems of work for the activity/task:</w:t>
            </w:r>
          </w:p>
          <w:p w14:paraId="1D4182FA" w14:textId="77777777" w:rsidR="00E511D6" w:rsidRPr="00D70360" w:rsidRDefault="00E511D6" w:rsidP="00BF523C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Training</w:t>
            </w:r>
            <w:r w:rsidRPr="00D70360">
              <w:rPr>
                <w:rFonts w:ascii="Calibri" w:hAnsi="Calibri"/>
                <w:sz w:val="18"/>
              </w:rPr>
              <w:tab/>
              <w:t>●  Inspections</w:t>
            </w:r>
          </w:p>
          <w:p w14:paraId="754A6737" w14:textId="77777777" w:rsidR="00E511D6" w:rsidRPr="00D70360" w:rsidRDefault="00E511D6" w:rsidP="00BF523C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SOPs</w:t>
            </w:r>
            <w:r w:rsidRPr="00D70360">
              <w:rPr>
                <w:rFonts w:ascii="Calibri" w:hAnsi="Calibri"/>
                <w:sz w:val="18"/>
              </w:rPr>
              <w:tab/>
              <w:t>●  Existing controls</w:t>
            </w:r>
          </w:p>
          <w:p w14:paraId="4266A43D" w14:textId="77777777" w:rsidR="00E511D6" w:rsidRPr="00D70360" w:rsidRDefault="00E511D6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Emergency situations</w:t>
            </w:r>
          </w:p>
        </w:tc>
        <w:tc>
          <w:tcPr>
            <w:tcW w:w="9770" w:type="dxa"/>
          </w:tcPr>
          <w:p w14:paraId="76B78A5A" w14:textId="77777777" w:rsidR="00E511D6" w:rsidRPr="00BF523C" w:rsidRDefault="00E511D6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E511D6" w:rsidRPr="00BF523C" w14:paraId="5B6F189E" w14:textId="77777777" w:rsidTr="00B41AFD">
        <w:trPr>
          <w:trHeight w:val="985"/>
        </w:trPr>
        <w:tc>
          <w:tcPr>
            <w:tcW w:w="6248" w:type="dxa"/>
          </w:tcPr>
          <w:p w14:paraId="10B1FE08" w14:textId="77777777" w:rsidR="00E511D6" w:rsidRPr="00D70360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Is there </w:t>
            </w:r>
            <w:proofErr w:type="gramStart"/>
            <w:r w:rsidRPr="00D70360">
              <w:rPr>
                <w:rFonts w:ascii="Calibri" w:hAnsi="Calibri"/>
                <w:sz w:val="18"/>
              </w:rPr>
              <w:t>past experience</w:t>
            </w:r>
            <w:proofErr w:type="gramEnd"/>
            <w:r w:rsidRPr="00D70360">
              <w:rPr>
                <w:rFonts w:ascii="Calibri" w:hAnsi="Calibri"/>
                <w:sz w:val="18"/>
              </w:rPr>
              <w:t xml:space="preserve"> with the </w:t>
            </w:r>
            <w:r>
              <w:rPr>
                <w:rFonts w:ascii="Calibri" w:hAnsi="Calibri"/>
                <w:sz w:val="18"/>
              </w:rPr>
              <w:t>chemical</w:t>
            </w:r>
            <w:r w:rsidRPr="00D70360">
              <w:rPr>
                <w:rFonts w:ascii="Calibri" w:hAnsi="Calibri"/>
                <w:sz w:val="18"/>
              </w:rPr>
              <w:t xml:space="preserve"> that may assist in the assessment?</w:t>
            </w:r>
          </w:p>
          <w:p w14:paraId="176B20FF" w14:textId="77777777" w:rsidR="00E511D6" w:rsidRPr="00D70360" w:rsidRDefault="00E511D6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Existing controls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ab/>
              <w:t>●  SOPs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ab/>
              <w:t>●  Standards</w:t>
            </w:r>
          </w:p>
          <w:p w14:paraId="03DD90EF" w14:textId="77777777" w:rsidR="00E511D6" w:rsidRPr="00D70360" w:rsidRDefault="00E511D6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Industry standards</w:t>
            </w:r>
            <w:r w:rsidRPr="00D70360">
              <w:rPr>
                <w:rFonts w:ascii="Calibri" w:hAnsi="Calibri"/>
                <w:sz w:val="18"/>
              </w:rPr>
              <w:tab/>
              <w:t xml:space="preserve">●  Incidents &amp; </w:t>
            </w:r>
            <w:proofErr w:type="gramStart"/>
            <w:r w:rsidRPr="00D70360">
              <w:rPr>
                <w:rFonts w:ascii="Calibri" w:hAnsi="Calibri"/>
                <w:sz w:val="18"/>
              </w:rPr>
              <w:t>near-hits</w:t>
            </w:r>
            <w:proofErr w:type="gramEnd"/>
            <w:r w:rsidRPr="00D70360">
              <w:rPr>
                <w:rFonts w:ascii="Calibri" w:hAnsi="Calibri"/>
                <w:sz w:val="18"/>
              </w:rPr>
              <w:tab/>
              <w:t>●  Legislation &amp; Codes</w:t>
            </w:r>
          </w:p>
          <w:p w14:paraId="660DE070" w14:textId="77777777" w:rsidR="00E511D6" w:rsidRPr="00D70360" w:rsidRDefault="00E511D6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Training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ab/>
              <w:t>●  Incident Investigation</w:t>
            </w:r>
            <w:r w:rsidRPr="00D70360">
              <w:rPr>
                <w:rFonts w:ascii="Calibri" w:hAnsi="Calibri"/>
                <w:sz w:val="18"/>
              </w:rPr>
              <w:tab/>
              <w:t xml:space="preserve">●  </w:t>
            </w:r>
            <w:r>
              <w:rPr>
                <w:rFonts w:ascii="Calibri" w:hAnsi="Calibri"/>
                <w:sz w:val="18"/>
              </w:rPr>
              <w:t>G</w:t>
            </w:r>
            <w:r w:rsidRPr="00D70360">
              <w:rPr>
                <w:rFonts w:ascii="Calibri" w:hAnsi="Calibri"/>
                <w:sz w:val="18"/>
              </w:rPr>
              <w:t>uidance material</w:t>
            </w:r>
          </w:p>
        </w:tc>
        <w:tc>
          <w:tcPr>
            <w:tcW w:w="9770" w:type="dxa"/>
          </w:tcPr>
          <w:p w14:paraId="3D680AB2" w14:textId="77777777" w:rsidR="00E511D6" w:rsidRPr="00BF523C" w:rsidRDefault="00E511D6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872665" w:rsidRPr="00BF523C" w14:paraId="546CAC3F" w14:textId="77777777" w:rsidTr="00B41AFD">
        <w:trPr>
          <w:trHeight w:val="992"/>
        </w:trPr>
        <w:tc>
          <w:tcPr>
            <w:tcW w:w="6248" w:type="dxa"/>
          </w:tcPr>
          <w:p w14:paraId="501049F4" w14:textId="77777777" w:rsidR="00872665" w:rsidRPr="00BF523C" w:rsidRDefault="0087266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First aid and emergency requirements</w:t>
            </w:r>
          </w:p>
          <w:p w14:paraId="1BF1E657" w14:textId="76641091" w:rsidR="00872665" w:rsidRPr="00BF523C" w:rsidRDefault="00E511D6" w:rsidP="00E511D6">
            <w:pPr>
              <w:pStyle w:val="tabletext"/>
              <w:tabs>
                <w:tab w:val="left" w:pos="2727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Additional first aid kit contents</w:t>
            </w:r>
            <w:r w:rsidR="00872665" w:rsidRPr="00BF523C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Special first aid requirements (</w:t>
            </w:r>
            <w:r w:rsidR="00D92150" w:rsidRPr="00BF523C">
              <w:rPr>
                <w:rFonts w:ascii="Calibri" w:hAnsi="Calibri"/>
                <w:sz w:val="18"/>
              </w:rPr>
              <w:t>e.g.,</w:t>
            </w:r>
            <w:r w:rsidR="00872665" w:rsidRPr="00BF523C">
              <w:rPr>
                <w:rFonts w:ascii="Calibri" w:hAnsi="Calibri"/>
                <w:sz w:val="18"/>
              </w:rPr>
              <w:t xml:space="preserve"> oxygen)</w:t>
            </w:r>
          </w:p>
          <w:p w14:paraId="2A1E6323" w14:textId="77777777" w:rsidR="00872665" w:rsidRPr="00BF523C" w:rsidRDefault="00E511D6" w:rsidP="00E511D6">
            <w:pPr>
              <w:pStyle w:val="tabletext"/>
              <w:tabs>
                <w:tab w:val="left" w:pos="2727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lastRenderedPageBreak/>
              <w:t xml:space="preserve">●  </w:t>
            </w:r>
            <w:r w:rsidRPr="00BF523C">
              <w:rPr>
                <w:rFonts w:ascii="Calibri" w:hAnsi="Calibri"/>
                <w:sz w:val="18"/>
              </w:rPr>
              <w:t>Emergency eyewash</w:t>
            </w:r>
            <w:r w:rsidR="00073D2F" w:rsidRPr="00BF523C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Emergency shower</w:t>
            </w:r>
          </w:p>
          <w:p w14:paraId="6ACDECC9" w14:textId="77777777" w:rsidR="00872665" w:rsidRPr="00BF523C" w:rsidRDefault="00E511D6" w:rsidP="00E511D6">
            <w:pPr>
              <w:pStyle w:val="tabletext"/>
              <w:tabs>
                <w:tab w:val="left" w:pos="2160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Spill kit</w:t>
            </w:r>
            <w:r w:rsidR="00872665" w:rsidRPr="00BF523C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Neutralising agent</w:t>
            </w:r>
            <w:r w:rsidR="00872665" w:rsidRPr="00BF523C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Restrict access</w:t>
            </w:r>
          </w:p>
        </w:tc>
        <w:tc>
          <w:tcPr>
            <w:tcW w:w="9770" w:type="dxa"/>
          </w:tcPr>
          <w:p w14:paraId="7901C843" w14:textId="77777777" w:rsidR="00872665" w:rsidRPr="00BF523C" w:rsidRDefault="004013AE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</w:tbl>
    <w:p w14:paraId="1C9A7C11" w14:textId="77777777" w:rsidR="00462ED8" w:rsidRPr="00462ED8" w:rsidRDefault="00462ED8" w:rsidP="00A82D15">
      <w:pPr>
        <w:rPr>
          <w:sz w:val="4"/>
          <w:szCs w:val="4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14"/>
      </w:tblGrid>
      <w:tr w:rsidR="009635A2" w:rsidRPr="00BF523C" w14:paraId="3E4DA463" w14:textId="77777777" w:rsidTr="00F76BCE">
        <w:tc>
          <w:tcPr>
            <w:tcW w:w="16138" w:type="dxa"/>
            <w:tcBorders>
              <w:top w:val="single" w:sz="4" w:space="0" w:color="auto"/>
              <w:bottom w:val="nil"/>
            </w:tcBorders>
            <w:shd w:val="clear" w:color="auto" w:fill="094183"/>
          </w:tcPr>
          <w:p w14:paraId="6D96692C" w14:textId="77777777" w:rsidR="009635A2" w:rsidRPr="00BF523C" w:rsidRDefault="003F5B94" w:rsidP="00F24ADF">
            <w:pPr>
              <w:pStyle w:val="tableheadinglevel1"/>
              <w:spacing w:after="60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Step 2: </w:t>
            </w:r>
            <w:r w:rsidR="00F76BCE">
              <w:rPr>
                <w:rFonts w:ascii="Calibri" w:hAnsi="Calibri"/>
                <w:sz w:val="18"/>
              </w:rPr>
              <w:t>RISK RATING</w:t>
            </w:r>
            <w:r w:rsidR="00D17210">
              <w:rPr>
                <w:rFonts w:ascii="Calibri" w:hAnsi="Calibri"/>
                <w:sz w:val="18"/>
              </w:rPr>
              <w:t xml:space="preserve"> – RISK MATRIX AND DEFINITIONS</w:t>
            </w:r>
          </w:p>
        </w:tc>
      </w:tr>
    </w:tbl>
    <w:p w14:paraId="43A836EB" w14:textId="77777777" w:rsidR="003B7CD1" w:rsidRPr="0072535D" w:rsidRDefault="003B7CD1" w:rsidP="00A82D15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4198" w:type="dxa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48"/>
        <w:gridCol w:w="2754"/>
        <w:gridCol w:w="1997"/>
        <w:gridCol w:w="1997"/>
        <w:gridCol w:w="1997"/>
        <w:gridCol w:w="1997"/>
        <w:gridCol w:w="2008"/>
      </w:tblGrid>
      <w:tr w:rsidR="009B6A42" w:rsidRPr="005D02B3" w14:paraId="70F39BBF" w14:textId="77777777" w:rsidTr="00E712BE">
        <w:trPr>
          <w:trHeight w:val="287"/>
          <w:jc w:val="center"/>
        </w:trPr>
        <w:tc>
          <w:tcPr>
            <w:tcW w:w="1448" w:type="dxa"/>
            <w:vMerge w:val="restart"/>
            <w:shd w:val="clear" w:color="auto" w:fill="094183"/>
            <w:vAlign w:val="center"/>
          </w:tcPr>
          <w:p w14:paraId="274F9DC1" w14:textId="77777777" w:rsidR="009B6A42" w:rsidRPr="005D02B3" w:rsidRDefault="009B6A42" w:rsidP="00E712B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2750" w:type="dxa"/>
            <w:gridSpan w:val="6"/>
            <w:shd w:val="clear" w:color="auto" w:fill="094183"/>
          </w:tcPr>
          <w:p w14:paraId="3463BA6C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9B6A42" w:rsidRPr="005D02B3" w14:paraId="0F0B27B6" w14:textId="77777777" w:rsidTr="00E712BE">
        <w:trPr>
          <w:trHeight w:val="257"/>
          <w:jc w:val="center"/>
        </w:trPr>
        <w:tc>
          <w:tcPr>
            <w:tcW w:w="1448" w:type="dxa"/>
            <w:vMerge/>
            <w:shd w:val="clear" w:color="auto" w:fill="094183"/>
            <w:vAlign w:val="center"/>
          </w:tcPr>
          <w:p w14:paraId="4CAAD869" w14:textId="77777777" w:rsidR="009B6A42" w:rsidRPr="005D02B3" w:rsidRDefault="009B6A42" w:rsidP="00E712B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513D0EE2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2E70CCAB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Insignificant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38688A6C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inor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1D9323F5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oderate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30D735DD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ajor</w:t>
            </w:r>
          </w:p>
        </w:tc>
        <w:tc>
          <w:tcPr>
            <w:tcW w:w="2008" w:type="dxa"/>
            <w:shd w:val="clear" w:color="auto" w:fill="B8CCE4" w:themeFill="accent1" w:themeFillTint="66"/>
            <w:vAlign w:val="center"/>
          </w:tcPr>
          <w:p w14:paraId="4B3A1A2E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Severe</w:t>
            </w:r>
          </w:p>
        </w:tc>
      </w:tr>
      <w:tr w:rsidR="009B6A42" w:rsidRPr="005D02B3" w14:paraId="7FD3F2EB" w14:textId="77777777" w:rsidTr="005B1D58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39FF3228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0E33F57C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Almost certain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7A5D5E6D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6AFC6744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70129CA7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1510A3BD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3A6640E2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9B6A42" w:rsidRPr="005D02B3" w14:paraId="6331F1EE" w14:textId="77777777" w:rsidTr="005B1D58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011B12E4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06B06F80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y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39B23D98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05F1C920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27BD84C7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2C9B89F4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6608304D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9B6A42" w:rsidRPr="005D02B3" w14:paraId="704954F6" w14:textId="77777777" w:rsidTr="005B1D58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0E1B3040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4416B33C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Possibl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35E6D02D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72CD1DD8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41FEDCF5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696F75A6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7401488E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9B6A42" w:rsidRPr="005D02B3" w14:paraId="0A0193EC" w14:textId="77777777" w:rsidTr="005B1D58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484D586E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5A463F90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Unlikely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54015BB7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5328649B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4FA86214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09C775F5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4404DF91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</w:tr>
      <w:tr w:rsidR="009B6A42" w:rsidRPr="005D02B3" w14:paraId="70C19B0C" w14:textId="77777777" w:rsidTr="005B1D58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79947AD4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50391CC3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Rar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3A114785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43F19B9F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26EC0897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48125CED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0383C24C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</w:tr>
    </w:tbl>
    <w:p w14:paraId="4E661977" w14:textId="77777777" w:rsidR="009B6A42" w:rsidRPr="005D02B3" w:rsidRDefault="009B6A42" w:rsidP="009B6A42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7557"/>
        <w:gridCol w:w="283"/>
        <w:gridCol w:w="7379"/>
      </w:tblGrid>
      <w:tr w:rsidR="009B6A42" w:rsidRPr="005D02B3" w14:paraId="3A7C8122" w14:textId="77777777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3DEBB8AE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1718CBDF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2D51E9A1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9B6A42" w:rsidRPr="005D02B3" w14:paraId="097A2493" w14:textId="77777777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572BF4E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2E21F7E4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82FB686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Insignificant –First aid treatment, minor injury, no time off work</w:t>
            </w:r>
          </w:p>
        </w:tc>
      </w:tr>
      <w:tr w:rsidR="009B6A42" w:rsidRPr="005D02B3" w14:paraId="12D017BB" w14:textId="77777777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DD9D27A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186C5935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FA6F34A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inor – Single occurrence of medical treatment, minor injury, no time off work</w:t>
            </w:r>
          </w:p>
        </w:tc>
      </w:tr>
      <w:tr w:rsidR="009B6A42" w:rsidRPr="005D02B3" w14:paraId="6016012C" w14:textId="77777777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42B1D1A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150842D1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8F813A1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oderate – Multiple medical treatments, non-permanent injury, less than 10 days off work</w:t>
            </w:r>
          </w:p>
        </w:tc>
      </w:tr>
      <w:tr w:rsidR="009B6A42" w:rsidRPr="005D02B3" w14:paraId="155F9C1A" w14:textId="77777777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737CE39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42EF475C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091686A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ajor – Extensive injuries requiring medical treatment (</w:t>
            </w:r>
            <w:proofErr w:type="gramStart"/>
            <w:r w:rsidRPr="005D02B3">
              <w:rPr>
                <w:rFonts w:asciiTheme="minorHAnsi" w:hAnsiTheme="minorHAnsi"/>
                <w:sz w:val="20"/>
                <w:szCs w:val="20"/>
              </w:rPr>
              <w:t>e.g.</w:t>
            </w:r>
            <w:proofErr w:type="gramEnd"/>
            <w:r w:rsidRPr="005D02B3">
              <w:rPr>
                <w:rFonts w:asciiTheme="minorHAnsi" w:hAnsiTheme="minorHAnsi"/>
                <w:sz w:val="20"/>
                <w:szCs w:val="20"/>
              </w:rPr>
              <w:t xml:space="preserve"> surgery), serious or permanent injury/illness, greater than 10 days off work</w:t>
            </w:r>
          </w:p>
        </w:tc>
      </w:tr>
      <w:tr w:rsidR="009B6A42" w:rsidRPr="005D02B3" w14:paraId="4659DA54" w14:textId="77777777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FF45303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2B214B18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74AA99E" w14:textId="77777777"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Severe – Severe injury/illness requiring life support, actual or potential fatality, greater than 250 days off work</w:t>
            </w:r>
          </w:p>
        </w:tc>
      </w:tr>
    </w:tbl>
    <w:p w14:paraId="0019B0BF" w14:textId="77777777" w:rsidR="009B6A42" w:rsidRPr="005D02B3" w:rsidRDefault="009B6A42" w:rsidP="009B6A42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10"/>
      </w:tblGrid>
      <w:tr w:rsidR="009B6A42" w:rsidRPr="005D02B3" w14:paraId="7486A054" w14:textId="77777777" w:rsidTr="00E712BE">
        <w:trPr>
          <w:trHeight w:val="296"/>
          <w:jc w:val="center"/>
        </w:trPr>
        <w:tc>
          <w:tcPr>
            <w:tcW w:w="15219" w:type="dxa"/>
            <w:gridSpan w:val="4"/>
            <w:shd w:val="clear" w:color="auto" w:fill="094183"/>
            <w:vAlign w:val="center"/>
          </w:tcPr>
          <w:p w14:paraId="749E35E6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Risk Rating Priority for Action</w:t>
            </w:r>
          </w:p>
        </w:tc>
      </w:tr>
      <w:tr w:rsidR="009B6A42" w:rsidRPr="005D02B3" w14:paraId="7FF2FF30" w14:textId="77777777" w:rsidTr="00E712BE">
        <w:trPr>
          <w:trHeight w:val="260"/>
          <w:jc w:val="center"/>
        </w:trPr>
        <w:tc>
          <w:tcPr>
            <w:tcW w:w="1461" w:type="dxa"/>
            <w:shd w:val="clear" w:color="auto" w:fill="094183"/>
          </w:tcPr>
          <w:p w14:paraId="6BC1B405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B8CCE4" w:themeFill="accent1" w:themeFillTint="66"/>
            <w:vAlign w:val="center"/>
          </w:tcPr>
          <w:p w14:paraId="01240740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Risk acceptance guide</w:t>
            </w:r>
          </w:p>
        </w:tc>
        <w:tc>
          <w:tcPr>
            <w:tcW w:w="5692" w:type="dxa"/>
            <w:shd w:val="clear" w:color="auto" w:fill="B8CCE4" w:themeFill="accent1" w:themeFillTint="66"/>
            <w:vAlign w:val="center"/>
          </w:tcPr>
          <w:p w14:paraId="5E36D739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410" w:type="dxa"/>
            <w:shd w:val="clear" w:color="auto" w:fill="B8CCE4" w:themeFill="accent1" w:themeFillTint="66"/>
            <w:vAlign w:val="center"/>
          </w:tcPr>
          <w:p w14:paraId="78EB8FA7" w14:textId="77777777"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Recommended action time frame</w:t>
            </w:r>
          </w:p>
        </w:tc>
      </w:tr>
      <w:tr w:rsidR="009B6A42" w:rsidRPr="005D02B3" w14:paraId="24B2ECD6" w14:textId="77777777" w:rsidTr="00E712BE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2834C8A7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Extreme</w:t>
            </w:r>
          </w:p>
        </w:tc>
        <w:tc>
          <w:tcPr>
            <w:tcW w:w="4656" w:type="dxa"/>
            <w:vAlign w:val="center"/>
          </w:tcPr>
          <w:p w14:paraId="0C027E05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Not acceptable</w:t>
            </w:r>
          </w:p>
        </w:tc>
        <w:tc>
          <w:tcPr>
            <w:tcW w:w="5692" w:type="dxa"/>
            <w:vAlign w:val="center"/>
          </w:tcPr>
          <w:p w14:paraId="56A94701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Cease or isolate source of risk</w:t>
            </w:r>
          </w:p>
          <w:p w14:paraId="3715CC41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Implement further risk controls</w:t>
            </w:r>
          </w:p>
          <w:p w14:paraId="5A4999C0" w14:textId="37050CA1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r w:rsidR="00D92150" w:rsidRPr="005D02B3">
              <w:rPr>
                <w:rFonts w:asciiTheme="minorHAnsi" w:hAnsiTheme="minorHAnsi"/>
                <w:sz w:val="20"/>
                <w:szCs w:val="20"/>
              </w:rPr>
              <w:t>review,</w:t>
            </w:r>
            <w:r w:rsidRPr="005D02B3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14:paraId="549C472C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Immediate</w:t>
            </w:r>
          </w:p>
          <w:p w14:paraId="0A633675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Up to 1 month</w:t>
            </w:r>
          </w:p>
          <w:p w14:paraId="1B2CE752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9B6A42" w:rsidRPr="005D02B3" w14:paraId="08481A09" w14:textId="77777777" w:rsidTr="00E712BE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7F34A27C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High</w:t>
            </w:r>
          </w:p>
        </w:tc>
        <w:tc>
          <w:tcPr>
            <w:tcW w:w="4656" w:type="dxa"/>
            <w:vAlign w:val="center"/>
          </w:tcPr>
          <w:p w14:paraId="214A5999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Generally (in most circumstances) not acceptable</w:t>
            </w:r>
          </w:p>
        </w:tc>
        <w:tc>
          <w:tcPr>
            <w:tcW w:w="5692" w:type="dxa"/>
            <w:vAlign w:val="center"/>
          </w:tcPr>
          <w:p w14:paraId="3C5C0173" w14:textId="77777777" w:rsidR="009B6A42" w:rsidRPr="005D02B3" w:rsidRDefault="009B6A42" w:rsidP="00E712BE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14:paraId="30B05B77" w14:textId="18E2B976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r w:rsidR="00D92150" w:rsidRPr="005D02B3">
              <w:rPr>
                <w:rFonts w:asciiTheme="minorHAnsi" w:hAnsiTheme="minorHAnsi"/>
                <w:sz w:val="20"/>
                <w:szCs w:val="20"/>
              </w:rPr>
              <w:t>review,</w:t>
            </w:r>
            <w:r w:rsidRPr="005D02B3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14:paraId="78B1B107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1 to 3 months</w:t>
            </w:r>
          </w:p>
          <w:p w14:paraId="53E160B6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9B6A42" w:rsidRPr="005D02B3" w14:paraId="00A3D8C0" w14:textId="77777777" w:rsidTr="00E712BE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511B7EAB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4656" w:type="dxa"/>
            <w:vAlign w:val="center"/>
          </w:tcPr>
          <w:p w14:paraId="26D75731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Generally (in most circumstances) acceptable</w:t>
            </w:r>
          </w:p>
        </w:tc>
        <w:tc>
          <w:tcPr>
            <w:tcW w:w="5692" w:type="dxa"/>
            <w:vAlign w:val="center"/>
          </w:tcPr>
          <w:p w14:paraId="2E38A9F3" w14:textId="77777777" w:rsidR="009B6A42" w:rsidRPr="005D02B3" w:rsidRDefault="009B6A42" w:rsidP="00E712BE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14:paraId="4EDC9D21" w14:textId="4A137723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r w:rsidR="00D92150" w:rsidRPr="005D02B3">
              <w:rPr>
                <w:rFonts w:asciiTheme="minorHAnsi" w:hAnsiTheme="minorHAnsi"/>
                <w:sz w:val="20"/>
                <w:szCs w:val="20"/>
              </w:rPr>
              <w:t>review,</w:t>
            </w:r>
            <w:r w:rsidRPr="005D02B3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14:paraId="0084CA44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3 to 6 months</w:t>
            </w:r>
          </w:p>
          <w:p w14:paraId="01504CED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9B6A42" w:rsidRPr="005D02B3" w14:paraId="1134942C" w14:textId="77777777" w:rsidTr="00E712BE">
        <w:trPr>
          <w:trHeight w:val="386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28BEE2A7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ow</w:t>
            </w:r>
          </w:p>
        </w:tc>
        <w:tc>
          <w:tcPr>
            <w:tcW w:w="4656" w:type="dxa"/>
            <w:vAlign w:val="center"/>
          </w:tcPr>
          <w:p w14:paraId="3E09E1E7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Acceptable</w:t>
            </w:r>
          </w:p>
        </w:tc>
        <w:tc>
          <w:tcPr>
            <w:tcW w:w="5692" w:type="dxa"/>
            <w:vAlign w:val="center"/>
          </w:tcPr>
          <w:p w14:paraId="1C2C29DC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onitor and review</w:t>
            </w:r>
          </w:p>
        </w:tc>
        <w:tc>
          <w:tcPr>
            <w:tcW w:w="3410" w:type="dxa"/>
            <w:vAlign w:val="center"/>
          </w:tcPr>
          <w:p w14:paraId="654E8AED" w14:textId="77777777"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</w:tbl>
    <w:p w14:paraId="292508F1" w14:textId="77777777" w:rsidR="009B6A42" w:rsidRPr="005D02B3" w:rsidRDefault="009B6A42" w:rsidP="00A82D15">
      <w:pPr>
        <w:rPr>
          <w:rFonts w:asciiTheme="minorHAnsi" w:hAnsiTheme="minorHAnsi"/>
          <w:sz w:val="20"/>
          <w:szCs w:val="20"/>
        </w:rPr>
      </w:pPr>
    </w:p>
    <w:p w14:paraId="0CD4DECB" w14:textId="77777777" w:rsidR="009B6A42" w:rsidRPr="0072535D" w:rsidRDefault="009B6A42" w:rsidP="00A82D15">
      <w:pPr>
        <w:rPr>
          <w:rFonts w:asciiTheme="minorHAnsi" w:hAnsiTheme="minorHAnsi"/>
          <w:sz w:val="20"/>
          <w:szCs w:val="20"/>
        </w:rPr>
      </w:pPr>
    </w:p>
    <w:p w14:paraId="5D73D208" w14:textId="77777777" w:rsidR="00F76BCE" w:rsidRDefault="00F76BCE" w:rsidP="00A82D15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9"/>
        <w:gridCol w:w="4950"/>
      </w:tblGrid>
      <w:tr w:rsidR="0070189A" w:rsidRPr="00BF523C" w14:paraId="09793064" w14:textId="77777777" w:rsidTr="00D92150">
        <w:tc>
          <w:tcPr>
            <w:tcW w:w="15979" w:type="dxa"/>
            <w:gridSpan w:val="2"/>
            <w:shd w:val="clear" w:color="auto" w:fill="094183"/>
          </w:tcPr>
          <w:p w14:paraId="19E536EF" w14:textId="77777777" w:rsidR="0070189A" w:rsidRPr="00BF523C" w:rsidRDefault="0070189A" w:rsidP="00F24ADF">
            <w:pPr>
              <w:pStyle w:val="tableheadinglevel1"/>
              <w:spacing w:after="40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br w:type="page"/>
              <w:t>STEP 3 – review chemical process</w:t>
            </w:r>
          </w:p>
        </w:tc>
      </w:tr>
      <w:tr w:rsidR="0070189A" w:rsidRPr="00BF523C" w14:paraId="03FAFF98" w14:textId="77777777" w:rsidTr="00D92150">
        <w:trPr>
          <w:trHeight w:val="2299"/>
        </w:trPr>
        <w:tc>
          <w:tcPr>
            <w:tcW w:w="11029" w:type="dxa"/>
          </w:tcPr>
          <w:p w14:paraId="09421D56" w14:textId="77777777"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For each stage of the chemical </w:t>
            </w:r>
            <w:r w:rsidR="006A36D4" w:rsidRPr="00BF523C">
              <w:rPr>
                <w:rFonts w:ascii="Calibri" w:hAnsi="Calibri"/>
                <w:sz w:val="18"/>
              </w:rPr>
              <w:t>risk assessment</w:t>
            </w:r>
            <w:r w:rsidRPr="00BF523C">
              <w:rPr>
                <w:rFonts w:ascii="Calibri" w:hAnsi="Calibri"/>
                <w:sz w:val="18"/>
              </w:rPr>
              <w:t>:</w:t>
            </w:r>
          </w:p>
          <w:p w14:paraId="486C17C6" w14:textId="027688FF" w:rsidR="0070189A" w:rsidRPr="00BF523C" w:rsidRDefault="0075697F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b/>
                <w:color w:val="404040"/>
                <w:sz w:val="18"/>
              </w:rPr>
              <w:t>Review the prompts/examples</w:t>
            </w:r>
            <w:r w:rsidRPr="00106E57">
              <w:rPr>
                <w:rFonts w:ascii="Calibri" w:hAnsi="Calibri"/>
                <w:color w:val="404040"/>
                <w:sz w:val="18"/>
              </w:rPr>
              <w:t xml:space="preserve"> for each </w:t>
            </w:r>
            <w:r w:rsidR="0070189A" w:rsidRPr="00BF523C">
              <w:rPr>
                <w:rFonts w:ascii="Calibri" w:hAnsi="Calibri"/>
                <w:sz w:val="18"/>
              </w:rPr>
              <w:t xml:space="preserve">route of exposure for each </w:t>
            </w:r>
            <w:r w:rsidR="00D92150" w:rsidRPr="00BF523C">
              <w:rPr>
                <w:rFonts w:ascii="Calibri" w:hAnsi="Calibri"/>
                <w:sz w:val="18"/>
              </w:rPr>
              <w:t>category.</w:t>
            </w:r>
            <w:r w:rsidR="0070189A" w:rsidRPr="00BF523C">
              <w:rPr>
                <w:rFonts w:ascii="Calibri" w:hAnsi="Calibri"/>
                <w:sz w:val="18"/>
              </w:rPr>
              <w:t xml:space="preserve"> </w:t>
            </w:r>
          </w:p>
          <w:p w14:paraId="75D8F539" w14:textId="75492E42" w:rsidR="00462ED8" w:rsidRDefault="00462ED8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Determine</w:t>
            </w:r>
            <w:r w:rsidRPr="00462ED8">
              <w:rPr>
                <w:rFonts w:ascii="Calibri" w:hAnsi="Calibri"/>
                <w:sz w:val="18"/>
              </w:rPr>
              <w:t xml:space="preserve"> and record a</w:t>
            </w:r>
            <w:r w:rsidR="00296012">
              <w:rPr>
                <w:rFonts w:ascii="Calibri" w:hAnsi="Calibri"/>
                <w:sz w:val="18"/>
              </w:rPr>
              <w:t>n</w:t>
            </w:r>
            <w:r w:rsidRPr="00462ED8">
              <w:rPr>
                <w:rFonts w:ascii="Calibri" w:hAnsi="Calibri"/>
                <w:sz w:val="18"/>
              </w:rPr>
              <w:t xml:space="preserve"> </w:t>
            </w:r>
            <w:r w:rsidR="00296012">
              <w:rPr>
                <w:rFonts w:ascii="Calibri" w:hAnsi="Calibri"/>
                <w:b/>
                <w:sz w:val="18"/>
              </w:rPr>
              <w:t>inherent</w:t>
            </w:r>
            <w:r w:rsidRPr="00462ED8">
              <w:rPr>
                <w:rFonts w:ascii="Calibri" w:hAnsi="Calibri"/>
                <w:b/>
                <w:sz w:val="18"/>
              </w:rPr>
              <w:t xml:space="preserve"> risk score</w:t>
            </w:r>
            <w:r w:rsidR="00D17210">
              <w:rPr>
                <w:rFonts w:ascii="Calibri" w:hAnsi="Calibri"/>
                <w:b/>
                <w:sz w:val="18"/>
              </w:rPr>
              <w:t xml:space="preserve"> </w:t>
            </w:r>
            <w:proofErr w:type="spellStart"/>
            <w:r w:rsidR="00D17210">
              <w:rPr>
                <w:rFonts w:ascii="Calibri" w:hAnsi="Calibri"/>
                <w:sz w:val="18"/>
              </w:rPr>
              <w:t>uisng</w:t>
            </w:r>
            <w:proofErr w:type="spellEnd"/>
            <w:r w:rsidRPr="00462ED8">
              <w:rPr>
                <w:rFonts w:ascii="Calibri" w:hAnsi="Calibri"/>
                <w:sz w:val="18"/>
              </w:rPr>
              <w:t xml:space="preserve"> the risk </w:t>
            </w:r>
            <w:r w:rsidR="00D92150" w:rsidRPr="00462ED8">
              <w:rPr>
                <w:rFonts w:ascii="Calibri" w:hAnsi="Calibri"/>
                <w:sz w:val="18"/>
              </w:rPr>
              <w:t>matrix.</w:t>
            </w:r>
          </w:p>
          <w:p w14:paraId="1F4473EF" w14:textId="77777777" w:rsidR="0075697F" w:rsidRPr="00BF523C" w:rsidRDefault="0075697F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</w:rPr>
            </w:pPr>
            <w:r w:rsidRPr="00BF523C">
              <w:rPr>
                <w:rFonts w:ascii="Calibri" w:hAnsi="Calibri"/>
                <w:color w:val="000000"/>
                <w:sz w:val="18"/>
              </w:rPr>
              <w:t xml:space="preserve">In the </w:t>
            </w:r>
            <w:r w:rsidRPr="00BF523C">
              <w:rPr>
                <w:rFonts w:ascii="Calibri" w:hAnsi="Calibri"/>
                <w:b/>
                <w:color w:val="000000"/>
                <w:sz w:val="18"/>
              </w:rPr>
              <w:t>comments</w:t>
            </w:r>
            <w:r w:rsidRPr="00BF523C">
              <w:rPr>
                <w:rFonts w:ascii="Calibri" w:hAnsi="Calibri"/>
                <w:color w:val="000000"/>
                <w:sz w:val="18"/>
              </w:rPr>
              <w:t xml:space="preserve"> box, describe the route of exposure and any other </w:t>
            </w:r>
            <w:r w:rsidR="00123AA2" w:rsidRPr="00BF523C">
              <w:rPr>
                <w:rFonts w:ascii="Calibri" w:hAnsi="Calibri"/>
                <w:color w:val="000000"/>
                <w:sz w:val="18"/>
              </w:rPr>
              <w:t>information</w:t>
            </w:r>
            <w:r w:rsidRPr="00BF523C">
              <w:rPr>
                <w:rFonts w:ascii="Calibri" w:hAnsi="Calibri"/>
                <w:color w:val="000000"/>
                <w:sz w:val="18"/>
              </w:rPr>
              <w:t xml:space="preserve"> (if applicable</w:t>
            </w:r>
            <w:proofErr w:type="gramStart"/>
            <w:r w:rsidRPr="00BF523C">
              <w:rPr>
                <w:rFonts w:ascii="Calibri" w:hAnsi="Calibri"/>
                <w:color w:val="000000"/>
                <w:sz w:val="18"/>
              </w:rPr>
              <w:t>);</w:t>
            </w:r>
            <w:proofErr w:type="gramEnd"/>
          </w:p>
          <w:p w14:paraId="202064C7" w14:textId="459F5FF1" w:rsidR="00123AA2" w:rsidRPr="00123AA2" w:rsidRDefault="00123AA2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123AA2">
              <w:rPr>
                <w:rFonts w:ascii="Calibri" w:hAnsi="Calibri"/>
                <w:sz w:val="18"/>
              </w:rPr>
              <w:t xml:space="preserve">Specify the risk </w:t>
            </w:r>
            <w:r w:rsidRPr="00123AA2">
              <w:rPr>
                <w:rFonts w:ascii="Calibri" w:hAnsi="Calibri"/>
                <w:b/>
                <w:sz w:val="18"/>
              </w:rPr>
              <w:t>control type</w:t>
            </w:r>
            <w:r w:rsidRPr="00123AA2">
              <w:rPr>
                <w:rFonts w:ascii="Calibri" w:hAnsi="Calibri"/>
                <w:sz w:val="18"/>
              </w:rPr>
              <w:t xml:space="preserve"> for each current or proposed risk </w:t>
            </w:r>
            <w:r w:rsidR="00D92150" w:rsidRPr="00123AA2">
              <w:rPr>
                <w:rFonts w:ascii="Calibri" w:hAnsi="Calibri"/>
                <w:sz w:val="18"/>
              </w:rPr>
              <w:t>control.</w:t>
            </w:r>
          </w:p>
          <w:p w14:paraId="15C6EEAD" w14:textId="73A64D94" w:rsidR="0070189A" w:rsidRPr="00BF523C" w:rsidRDefault="0070189A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Provide a </w:t>
            </w:r>
            <w:r w:rsidRPr="00BF523C">
              <w:rPr>
                <w:rFonts w:ascii="Calibri" w:hAnsi="Calibri"/>
                <w:b/>
                <w:sz w:val="18"/>
              </w:rPr>
              <w:t>control description</w:t>
            </w:r>
            <w:r w:rsidRPr="00BF523C">
              <w:rPr>
                <w:rFonts w:ascii="Calibri" w:hAnsi="Calibri"/>
                <w:sz w:val="18"/>
              </w:rPr>
              <w:t xml:space="preserve"> for each current or proposed risk </w:t>
            </w:r>
            <w:r w:rsidR="00D92150" w:rsidRPr="00BF523C">
              <w:rPr>
                <w:rFonts w:ascii="Calibri" w:hAnsi="Calibri"/>
                <w:sz w:val="18"/>
              </w:rPr>
              <w:t>control.</w:t>
            </w:r>
          </w:p>
          <w:p w14:paraId="0BBF2829" w14:textId="009A9997" w:rsidR="0070189A" w:rsidRPr="00BF523C" w:rsidRDefault="0070189A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Where </w:t>
            </w:r>
            <w:r w:rsidRPr="00BF523C">
              <w:rPr>
                <w:rFonts w:ascii="Calibri" w:hAnsi="Calibri"/>
                <w:b/>
                <w:sz w:val="18"/>
              </w:rPr>
              <w:t>proposed risk control(s)</w:t>
            </w:r>
            <w:r w:rsidRPr="00BF523C">
              <w:rPr>
                <w:rFonts w:ascii="Calibri" w:hAnsi="Calibri"/>
                <w:sz w:val="18"/>
              </w:rPr>
              <w:t xml:space="preserve"> have been identified complete </w:t>
            </w:r>
            <w:r w:rsidR="00123AA2" w:rsidRPr="00BF523C">
              <w:rPr>
                <w:rFonts w:ascii="Calibri" w:hAnsi="Calibri"/>
                <w:sz w:val="18"/>
              </w:rPr>
              <w:t xml:space="preserve">a </w:t>
            </w:r>
            <w:hyperlink r:id="rId10" w:history="1">
              <w:r w:rsidR="00B17233" w:rsidRPr="00D92150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BF523C">
              <w:rPr>
                <w:rFonts w:ascii="Calibri" w:hAnsi="Calibri"/>
                <w:sz w:val="18"/>
              </w:rPr>
              <w:t>;</w:t>
            </w:r>
          </w:p>
          <w:p w14:paraId="3F74610C" w14:textId="77777777" w:rsidR="0070189A" w:rsidRPr="00BF523C" w:rsidRDefault="0070189A" w:rsidP="00D1721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Determine the </w:t>
            </w:r>
            <w:r w:rsidRPr="00BF523C">
              <w:rPr>
                <w:rFonts w:ascii="Calibri" w:hAnsi="Calibri"/>
                <w:b/>
                <w:sz w:val="18"/>
              </w:rPr>
              <w:t>residual risk score</w:t>
            </w:r>
            <w:r w:rsidRPr="00BF523C">
              <w:rPr>
                <w:rFonts w:ascii="Calibri" w:hAnsi="Calibri"/>
                <w:sz w:val="18"/>
              </w:rPr>
              <w:t xml:space="preserve"> </w:t>
            </w:r>
            <w:r w:rsidR="00D17210">
              <w:rPr>
                <w:rFonts w:ascii="Calibri" w:hAnsi="Calibri"/>
                <w:sz w:val="18"/>
              </w:rPr>
              <w:t>using the risk matrix</w:t>
            </w:r>
            <w:r w:rsidRPr="00BF523C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4950" w:type="dxa"/>
          </w:tcPr>
          <w:p w14:paraId="6EBBCD04" w14:textId="77777777" w:rsidR="0070189A" w:rsidRPr="00BF523C" w:rsidRDefault="0070189A" w:rsidP="00CE4680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Hierarchy of Control (Control Type)</w:t>
            </w:r>
          </w:p>
          <w:p w14:paraId="35B5137B" w14:textId="77777777"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El – Elimination</w:t>
            </w:r>
          </w:p>
          <w:p w14:paraId="7EB9276D" w14:textId="77777777"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S – Substitution</w:t>
            </w:r>
          </w:p>
          <w:p w14:paraId="202A8752" w14:textId="77777777"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En – Engineering</w:t>
            </w:r>
            <w:r w:rsidRPr="00BF523C">
              <w:rPr>
                <w:rFonts w:ascii="Calibri" w:hAnsi="Calibri"/>
                <w:sz w:val="18"/>
              </w:rPr>
              <w:tab/>
              <w:t>Is – Isolation</w:t>
            </w:r>
            <w:r w:rsidRPr="00BF523C">
              <w:rPr>
                <w:rFonts w:ascii="Calibri" w:hAnsi="Calibri"/>
                <w:sz w:val="18"/>
              </w:rPr>
              <w:tab/>
              <w:t>G – Guarding</w:t>
            </w:r>
          </w:p>
          <w:p w14:paraId="1A961F0C" w14:textId="77777777"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Sh – Shielding</w:t>
            </w:r>
          </w:p>
          <w:p w14:paraId="0C31C310" w14:textId="77777777"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A – Administrative</w:t>
            </w:r>
            <w:r w:rsidRPr="00BF523C">
              <w:rPr>
                <w:rFonts w:ascii="Calibri" w:hAnsi="Calibri"/>
                <w:sz w:val="18"/>
              </w:rPr>
              <w:tab/>
              <w:t>T – Training</w:t>
            </w:r>
            <w:r w:rsidRPr="00BF523C">
              <w:rPr>
                <w:rFonts w:ascii="Calibri" w:hAnsi="Calibri"/>
                <w:sz w:val="18"/>
              </w:rPr>
              <w:tab/>
              <w:t>In – Inspection</w:t>
            </w:r>
          </w:p>
          <w:p w14:paraId="6C14FD06" w14:textId="77777777"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M – Monitoring</w:t>
            </w:r>
            <w:r w:rsidRPr="00BF523C">
              <w:rPr>
                <w:rFonts w:ascii="Calibri" w:hAnsi="Calibri"/>
                <w:sz w:val="18"/>
              </w:rPr>
              <w:tab/>
              <w:t>H – Health Monitoring</w:t>
            </w:r>
          </w:p>
          <w:p w14:paraId="7C3BC291" w14:textId="77777777"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P – PPE</w:t>
            </w:r>
          </w:p>
          <w:p w14:paraId="1BA42A64" w14:textId="6FF11424"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For information devising appropriate controls, refer to:  </w:t>
            </w:r>
            <w:hyperlink r:id="rId11" w:history="1">
              <w:r w:rsidR="00CB5914" w:rsidRPr="00D92150">
                <w:rPr>
                  <w:rStyle w:val="Hyperlink"/>
                  <w:rFonts w:ascii="Calibri" w:hAnsi="Calibri"/>
                  <w:sz w:val="18"/>
                </w:rPr>
                <w:t>Health &amp; Safety: Guide to chemical risk hierarchy of control</w:t>
              </w:r>
            </w:hyperlink>
            <w:r w:rsidRPr="00BF523C">
              <w:rPr>
                <w:rFonts w:ascii="Calibri" w:hAnsi="Calibri"/>
                <w:sz w:val="18"/>
              </w:rPr>
              <w:t>.</w:t>
            </w:r>
          </w:p>
        </w:tc>
      </w:tr>
    </w:tbl>
    <w:p w14:paraId="4F2C25B6" w14:textId="77777777" w:rsidR="0070189A" w:rsidRPr="00CE4680" w:rsidRDefault="0070189A" w:rsidP="00A82D15">
      <w:pPr>
        <w:pStyle w:val="verysmallspacer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1120"/>
        <w:gridCol w:w="4125"/>
        <w:gridCol w:w="1327"/>
        <w:gridCol w:w="4330"/>
        <w:gridCol w:w="1058"/>
      </w:tblGrid>
      <w:tr w:rsidR="00123AA2" w:rsidRPr="00BF523C" w14:paraId="3045D1C8" w14:textId="77777777" w:rsidTr="00BF523C">
        <w:trPr>
          <w:trHeight w:val="278"/>
          <w:tblHeader/>
        </w:trPr>
        <w:tc>
          <w:tcPr>
            <w:tcW w:w="4077" w:type="dxa"/>
            <w:shd w:val="clear" w:color="auto" w:fill="B8CCE4"/>
          </w:tcPr>
          <w:p w14:paraId="6BAF997F" w14:textId="77777777" w:rsidR="00123AA2" w:rsidRPr="00BF523C" w:rsidRDefault="00123AA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Category</w:t>
            </w:r>
          </w:p>
        </w:tc>
        <w:tc>
          <w:tcPr>
            <w:tcW w:w="1134" w:type="dxa"/>
            <w:shd w:val="clear" w:color="auto" w:fill="B8CCE4"/>
          </w:tcPr>
          <w:p w14:paraId="4AA089EF" w14:textId="77777777" w:rsidR="00123AA2" w:rsidRPr="00BF523C" w:rsidRDefault="00296012" w:rsidP="00123AA2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herent</w:t>
            </w:r>
            <w:r w:rsidR="00123AA2" w:rsidRPr="00BF523C">
              <w:rPr>
                <w:rFonts w:ascii="Calibri" w:hAnsi="Calibri"/>
                <w:sz w:val="18"/>
              </w:rPr>
              <w:br/>
              <w:t>Risk Score</w:t>
            </w:r>
          </w:p>
        </w:tc>
        <w:tc>
          <w:tcPr>
            <w:tcW w:w="4185" w:type="dxa"/>
            <w:shd w:val="clear" w:color="auto" w:fill="B8CCE4"/>
          </w:tcPr>
          <w:p w14:paraId="0BD865C7" w14:textId="77777777" w:rsidR="00123AA2" w:rsidRPr="00BF523C" w:rsidRDefault="00123AA2" w:rsidP="00123AA2">
            <w:pPr>
              <w:pStyle w:val="tableheadinglevel2"/>
              <w:rPr>
                <w:rFonts w:ascii="Calibri" w:hAnsi="Calibri"/>
                <w:sz w:val="18"/>
              </w:rPr>
            </w:pPr>
            <w:r w:rsidRPr="00123AA2">
              <w:rPr>
                <w:rFonts w:ascii="Calibri" w:hAnsi="Calibri"/>
                <w:color w:val="000000"/>
                <w:sz w:val="18"/>
              </w:rPr>
              <w:t>Comments (when/where the exposure is present)</w:t>
            </w:r>
          </w:p>
        </w:tc>
        <w:tc>
          <w:tcPr>
            <w:tcW w:w="1344" w:type="dxa"/>
            <w:shd w:val="clear" w:color="auto" w:fill="B8CCE4"/>
          </w:tcPr>
          <w:p w14:paraId="07C52F81" w14:textId="77777777" w:rsidR="00123AA2" w:rsidRPr="00BF523C" w:rsidRDefault="00123AA2" w:rsidP="00123AA2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4394" w:type="dxa"/>
            <w:shd w:val="clear" w:color="auto" w:fill="B8CCE4"/>
          </w:tcPr>
          <w:p w14:paraId="32BC21C9" w14:textId="77777777" w:rsidR="00123AA2" w:rsidRPr="00BF523C" w:rsidRDefault="00123AA2" w:rsidP="00CE4680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Control Description</w:t>
            </w:r>
            <w:r w:rsidR="00CE4680" w:rsidRPr="00BF523C">
              <w:rPr>
                <w:rFonts w:ascii="Calibri" w:hAnsi="Calibri"/>
                <w:sz w:val="18"/>
              </w:rPr>
              <w:br/>
              <w:t>(Current and Proposed)</w:t>
            </w:r>
          </w:p>
        </w:tc>
        <w:tc>
          <w:tcPr>
            <w:tcW w:w="1071" w:type="dxa"/>
            <w:shd w:val="clear" w:color="auto" w:fill="B8CCE4"/>
          </w:tcPr>
          <w:p w14:paraId="7668DF27" w14:textId="77777777" w:rsidR="00123AA2" w:rsidRPr="00BF523C" w:rsidRDefault="00123AA2" w:rsidP="00123AA2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Residual Risk Score</w:t>
            </w:r>
          </w:p>
        </w:tc>
      </w:tr>
      <w:tr w:rsidR="00123AA2" w:rsidRPr="00BF523C" w14:paraId="3B3AA960" w14:textId="77777777" w:rsidTr="00BF523C">
        <w:trPr>
          <w:trHeight w:val="278"/>
        </w:trPr>
        <w:tc>
          <w:tcPr>
            <w:tcW w:w="4077" w:type="dxa"/>
            <w:shd w:val="clear" w:color="auto" w:fill="B8CCE4"/>
          </w:tcPr>
          <w:p w14:paraId="018DADD1" w14:textId="77777777" w:rsidR="00123AA2" w:rsidRPr="00BF523C" w:rsidRDefault="00123AA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123AA2">
              <w:rPr>
                <w:rStyle w:val="tabletextChar"/>
                <w:rFonts w:ascii="Calibri" w:hAnsi="Calibri"/>
                <w:sz w:val="18"/>
              </w:rPr>
              <w:t>Storage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351DB55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FFFFFF"/>
          </w:tcPr>
          <w:p w14:paraId="66580C64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FFFFFF"/>
          </w:tcPr>
          <w:p w14:paraId="5AE04CBA" w14:textId="77777777" w:rsidR="00123AA2" w:rsidRPr="00BF523C" w:rsidRDefault="00123AA2" w:rsidP="0075697F">
            <w:pPr>
              <w:pStyle w:val="tabletext"/>
              <w:rPr>
                <w:rFonts w:ascii="Calibri" w:hAnsi="Calibri"/>
                <w:sz w:val="18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FFFFFF"/>
          </w:tcPr>
          <w:p w14:paraId="69EC6F68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2E7AE1F1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123AA2" w:rsidRPr="00BF523C" w14:paraId="2CF95F9F" w14:textId="77777777" w:rsidTr="00BF523C">
        <w:trPr>
          <w:trHeight w:val="1019"/>
        </w:trPr>
        <w:tc>
          <w:tcPr>
            <w:tcW w:w="4077" w:type="dxa"/>
            <w:shd w:val="clear" w:color="auto" w:fill="auto"/>
          </w:tcPr>
          <w:p w14:paraId="5480A503" w14:textId="77777777" w:rsidR="00123AA2" w:rsidRPr="00BF523C" w:rsidRDefault="00123AA2" w:rsidP="00462ED8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14:paraId="66473576" w14:textId="77777777" w:rsidR="00123AA2" w:rsidRPr="00BF523C" w:rsidRDefault="00123AA2" w:rsidP="00462ED8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14:paraId="54DAD3BF" w14:textId="77777777" w:rsidR="00CE4680" w:rsidRPr="00BF523C" w:rsidRDefault="00123AA2" w:rsidP="00CE4680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="00CE4680" w:rsidRPr="00BF523C">
              <w:rPr>
                <w:rFonts w:ascii="Calibri" w:hAnsi="Calibri"/>
                <w:sz w:val="18"/>
              </w:rPr>
              <w:tab/>
            </w:r>
            <w:r w:rsidR="00CE4680" w:rsidRPr="00106E57">
              <w:rPr>
                <w:rFonts w:ascii="Calibri" w:hAnsi="Calibri"/>
                <w:color w:val="404040"/>
                <w:sz w:val="18"/>
              </w:rPr>
              <w:t>●</w:t>
            </w:r>
            <w:r w:rsidR="00CE4680">
              <w:rPr>
                <w:rFonts w:ascii="Calibri" w:hAnsi="Calibri"/>
                <w:color w:val="404040"/>
                <w:sz w:val="18"/>
              </w:rPr>
              <w:t xml:space="preserve"> </w:t>
            </w:r>
            <w:r w:rsidR="00CE4680"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FFFFFF"/>
          </w:tcPr>
          <w:p w14:paraId="69FA2518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6DFA56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298F4E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F6B89E9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96A30A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14:paraId="0632E2D8" w14:textId="77777777" w:rsidTr="00BF523C">
        <w:trPr>
          <w:trHeight w:val="312"/>
        </w:trPr>
        <w:tc>
          <w:tcPr>
            <w:tcW w:w="4077" w:type="dxa"/>
            <w:shd w:val="clear" w:color="auto" w:fill="B8CCE4"/>
          </w:tcPr>
          <w:p w14:paraId="75D617F2" w14:textId="77777777" w:rsidR="00123AA2" w:rsidRPr="00123AA2" w:rsidRDefault="00123AA2" w:rsidP="00123AA2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123AA2">
              <w:rPr>
                <w:rStyle w:val="tabletextChar"/>
                <w:rFonts w:ascii="Calibri" w:hAnsi="Calibri"/>
                <w:sz w:val="18"/>
              </w:rPr>
              <w:t>Handli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61A02B" w14:textId="77777777"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14:paraId="094A51D7" w14:textId="77777777"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14:paraId="03324BC6" w14:textId="77777777" w:rsidR="00123AA2" w:rsidRPr="00BF523C" w:rsidRDefault="00123AA2" w:rsidP="0075697F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3B9193EB" w14:textId="77777777"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5AE45F8F" w14:textId="77777777"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14:paraId="1C1CADEB" w14:textId="77777777" w:rsidTr="00CE4680">
        <w:trPr>
          <w:trHeight w:val="980"/>
        </w:trPr>
        <w:tc>
          <w:tcPr>
            <w:tcW w:w="4077" w:type="dxa"/>
            <w:shd w:val="clear" w:color="auto" w:fill="auto"/>
          </w:tcPr>
          <w:p w14:paraId="69352F8A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14:paraId="386DAE61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14:paraId="62C792A2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14:paraId="1D513110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D3EEFB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3E78E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56FA4A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CCE291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14:paraId="0FA7D2DA" w14:textId="77777777" w:rsidTr="00BF523C">
        <w:trPr>
          <w:trHeight w:val="312"/>
        </w:trPr>
        <w:tc>
          <w:tcPr>
            <w:tcW w:w="4077" w:type="dxa"/>
            <w:shd w:val="clear" w:color="auto" w:fill="B8CCE4"/>
          </w:tcPr>
          <w:p w14:paraId="1348D0AA" w14:textId="77777777" w:rsidR="00123AA2" w:rsidRPr="00BF523C" w:rsidRDefault="00123AA2" w:rsidP="00BF523C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b/>
                <w:sz w:val="18"/>
              </w:rPr>
              <w:t>Decanting/Mixi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79B763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14:paraId="377D428F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14:paraId="5B6F2983" w14:textId="77777777" w:rsidR="00123AA2" w:rsidRPr="00BF523C" w:rsidRDefault="00123AA2" w:rsidP="0075697F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52985DF5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3A5951E7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14:paraId="23DAA1FC" w14:textId="77777777" w:rsidTr="00CE4680">
        <w:trPr>
          <w:trHeight w:val="1042"/>
        </w:trPr>
        <w:tc>
          <w:tcPr>
            <w:tcW w:w="4077" w:type="dxa"/>
            <w:shd w:val="clear" w:color="auto" w:fill="auto"/>
          </w:tcPr>
          <w:p w14:paraId="3450B70F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14:paraId="178B8754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14:paraId="5ED362ED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14:paraId="6E870DE3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2CBDF7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809A5A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AE3E91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A332A5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14:paraId="6FBADC57" w14:textId="77777777" w:rsidTr="00BF523C">
        <w:trPr>
          <w:trHeight w:val="312"/>
        </w:trPr>
        <w:tc>
          <w:tcPr>
            <w:tcW w:w="4077" w:type="dxa"/>
            <w:shd w:val="clear" w:color="auto" w:fill="B8CCE4"/>
          </w:tcPr>
          <w:p w14:paraId="15850350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462ED8">
              <w:rPr>
                <w:rStyle w:val="tabletextChar"/>
                <w:rFonts w:ascii="Calibri" w:hAnsi="Calibri"/>
                <w:b/>
                <w:sz w:val="18"/>
              </w:rPr>
              <w:t>Applying/Usi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DCC178" w14:textId="77777777"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14:paraId="71F6F547" w14:textId="77777777"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14:paraId="2A2C9915" w14:textId="77777777" w:rsidR="00123AA2" w:rsidRPr="00BF523C" w:rsidRDefault="00123AA2" w:rsidP="0075697F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0BF990E0" w14:textId="77777777"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0037977A" w14:textId="77777777"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14:paraId="4E76DF4A" w14:textId="77777777" w:rsidTr="00CE4680">
        <w:trPr>
          <w:trHeight w:val="1019"/>
        </w:trPr>
        <w:tc>
          <w:tcPr>
            <w:tcW w:w="4077" w:type="dxa"/>
            <w:shd w:val="clear" w:color="auto" w:fill="auto"/>
          </w:tcPr>
          <w:p w14:paraId="6EA3D836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14:paraId="1EAA7958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14:paraId="0CFDE3D6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14:paraId="031A4B6F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CC87C4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8124A7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67D8DC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F7409E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14:paraId="7DC03807" w14:textId="77777777" w:rsidTr="00BF523C">
        <w:trPr>
          <w:trHeight w:val="312"/>
        </w:trPr>
        <w:tc>
          <w:tcPr>
            <w:tcW w:w="4077" w:type="dxa"/>
            <w:shd w:val="clear" w:color="auto" w:fill="B8CCE4"/>
          </w:tcPr>
          <w:p w14:paraId="4160F752" w14:textId="77777777" w:rsidR="00123AA2" w:rsidRPr="00106E57" w:rsidRDefault="00123AA2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color w:val="404040"/>
                <w:sz w:val="18"/>
              </w:rPr>
            </w:pPr>
            <w:r w:rsidRPr="0075697F">
              <w:rPr>
                <w:rStyle w:val="tabletextChar"/>
                <w:rFonts w:ascii="Calibri" w:hAnsi="Calibri"/>
                <w:b/>
                <w:sz w:val="18"/>
              </w:rPr>
              <w:t>Spill/Leak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FCCBAC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14:paraId="601E58E1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14:paraId="07448FF3" w14:textId="77777777" w:rsidR="00296012" w:rsidRDefault="00123AA2" w:rsidP="0075697F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  <w:p w14:paraId="6C531971" w14:textId="77777777" w:rsidR="00296012" w:rsidRPr="00296012" w:rsidRDefault="00296012" w:rsidP="00296012"/>
          <w:p w14:paraId="4B03FEC8" w14:textId="77777777" w:rsidR="00296012" w:rsidRPr="00296012" w:rsidRDefault="00296012" w:rsidP="00296012"/>
          <w:p w14:paraId="73522CDF" w14:textId="77777777" w:rsidR="00296012" w:rsidRPr="00296012" w:rsidRDefault="00296012" w:rsidP="00296012"/>
          <w:p w14:paraId="32906EA2" w14:textId="77777777" w:rsidR="00296012" w:rsidRPr="00296012" w:rsidRDefault="00296012" w:rsidP="00296012"/>
          <w:p w14:paraId="69F10DFF" w14:textId="77777777" w:rsidR="00296012" w:rsidRPr="00296012" w:rsidRDefault="00296012" w:rsidP="00296012"/>
          <w:p w14:paraId="5FB2E4F9" w14:textId="77777777" w:rsidR="00296012" w:rsidRPr="00296012" w:rsidRDefault="00296012" w:rsidP="00296012"/>
          <w:p w14:paraId="6D070F87" w14:textId="77777777" w:rsidR="00296012" w:rsidRPr="00296012" w:rsidRDefault="00296012" w:rsidP="00296012"/>
          <w:p w14:paraId="42EB9D89" w14:textId="77777777" w:rsidR="00296012" w:rsidRPr="00296012" w:rsidRDefault="00296012" w:rsidP="00296012"/>
          <w:p w14:paraId="64077565" w14:textId="77777777" w:rsidR="00296012" w:rsidRPr="00296012" w:rsidRDefault="00296012" w:rsidP="00296012"/>
          <w:p w14:paraId="0D2FA1B9" w14:textId="77777777" w:rsidR="00296012" w:rsidRPr="00296012" w:rsidRDefault="00296012" w:rsidP="00296012"/>
          <w:p w14:paraId="775BFD9C" w14:textId="77777777" w:rsidR="00296012" w:rsidRPr="00296012" w:rsidRDefault="00296012" w:rsidP="00296012"/>
          <w:p w14:paraId="1F1D4DD9" w14:textId="77777777" w:rsidR="00296012" w:rsidRPr="00296012" w:rsidRDefault="00296012" w:rsidP="00296012"/>
          <w:p w14:paraId="42404131" w14:textId="77777777" w:rsidR="00296012" w:rsidRPr="00296012" w:rsidRDefault="00296012" w:rsidP="00296012"/>
          <w:p w14:paraId="3611D9F4" w14:textId="77777777" w:rsidR="00296012" w:rsidRPr="00296012" w:rsidRDefault="00296012" w:rsidP="00296012"/>
          <w:p w14:paraId="65E347B8" w14:textId="77777777" w:rsidR="00296012" w:rsidRPr="00296012" w:rsidRDefault="00296012" w:rsidP="00296012"/>
          <w:p w14:paraId="5B435521" w14:textId="77777777" w:rsidR="00296012" w:rsidRPr="00296012" w:rsidRDefault="00296012" w:rsidP="00296012"/>
          <w:p w14:paraId="4125B36C" w14:textId="77777777" w:rsidR="00296012" w:rsidRPr="00296012" w:rsidRDefault="00296012" w:rsidP="00296012"/>
          <w:p w14:paraId="5E61074E" w14:textId="77777777" w:rsidR="00296012" w:rsidRPr="00296012" w:rsidRDefault="00296012" w:rsidP="00296012"/>
          <w:p w14:paraId="4B6229B4" w14:textId="77777777" w:rsidR="00296012" w:rsidRPr="00296012" w:rsidRDefault="00296012" w:rsidP="00296012"/>
          <w:p w14:paraId="0FE6CD96" w14:textId="77777777" w:rsidR="00296012" w:rsidRPr="00296012" w:rsidRDefault="00296012" w:rsidP="00296012"/>
          <w:p w14:paraId="2469BC40" w14:textId="77777777" w:rsidR="00123AA2" w:rsidRPr="00296012" w:rsidRDefault="00123AA2" w:rsidP="00296012"/>
        </w:tc>
        <w:tc>
          <w:tcPr>
            <w:tcW w:w="4394" w:type="dxa"/>
            <w:vMerge w:val="restart"/>
            <w:shd w:val="clear" w:color="auto" w:fill="auto"/>
          </w:tcPr>
          <w:p w14:paraId="0767A50A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2E33368B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14:paraId="5D5B1FCE" w14:textId="77777777" w:rsidTr="00BC5CE2">
        <w:trPr>
          <w:trHeight w:val="985"/>
        </w:trPr>
        <w:tc>
          <w:tcPr>
            <w:tcW w:w="4077" w:type="dxa"/>
            <w:shd w:val="clear" w:color="auto" w:fill="auto"/>
          </w:tcPr>
          <w:p w14:paraId="523253F6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lastRenderedPageBreak/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14:paraId="6FCBE21A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14:paraId="7BADE233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14:paraId="58CBA7F3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F70500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877DCE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F23981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94D277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14:paraId="16EB6321" w14:textId="77777777" w:rsidTr="00BF523C">
        <w:trPr>
          <w:trHeight w:val="336"/>
        </w:trPr>
        <w:tc>
          <w:tcPr>
            <w:tcW w:w="4077" w:type="dxa"/>
            <w:shd w:val="clear" w:color="auto" w:fill="B8CCE4"/>
          </w:tcPr>
          <w:p w14:paraId="0BE0165A" w14:textId="77777777" w:rsidR="00123AA2" w:rsidRPr="00106E57" w:rsidRDefault="00123AA2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color w:val="404040"/>
                <w:sz w:val="18"/>
              </w:rPr>
            </w:pPr>
            <w:r w:rsidRPr="0075697F">
              <w:rPr>
                <w:rStyle w:val="tabletextChar"/>
                <w:rFonts w:ascii="Calibri" w:hAnsi="Calibri"/>
                <w:b/>
                <w:sz w:val="18"/>
              </w:rPr>
              <w:t>Disposal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C63F7B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14:paraId="067E21C9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14:paraId="2FE2D62A" w14:textId="77777777" w:rsidR="00123AA2" w:rsidRPr="00BF523C" w:rsidRDefault="00123AA2" w:rsidP="0075697F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2C3EE14D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03560ADD" w14:textId="77777777"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14:paraId="53C48FEC" w14:textId="77777777" w:rsidTr="00CE4680">
        <w:trPr>
          <w:trHeight w:val="988"/>
        </w:trPr>
        <w:tc>
          <w:tcPr>
            <w:tcW w:w="4077" w:type="dxa"/>
            <w:shd w:val="clear" w:color="auto" w:fill="auto"/>
          </w:tcPr>
          <w:p w14:paraId="5F46AE38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14:paraId="35969441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14:paraId="6CC24964" w14:textId="77777777"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14:paraId="748681FA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shd w:val="clear" w:color="auto" w:fill="auto"/>
          </w:tcPr>
          <w:p w14:paraId="67354F60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033303F3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72B2E3C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2E998D0A" w14:textId="77777777"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</w:tbl>
    <w:p w14:paraId="36D24207" w14:textId="77777777" w:rsidR="0070189A" w:rsidRPr="00CE4680" w:rsidRDefault="0070189A" w:rsidP="00A82D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1398"/>
        <w:gridCol w:w="3005"/>
        <w:gridCol w:w="4402"/>
        <w:gridCol w:w="3433"/>
      </w:tblGrid>
      <w:tr w:rsidR="00CE4680" w:rsidRPr="00CE4680" w14:paraId="010AF913" w14:textId="77777777" w:rsidTr="00D17210">
        <w:trPr>
          <w:tblHeader/>
        </w:trPr>
        <w:tc>
          <w:tcPr>
            <w:tcW w:w="16205" w:type="dxa"/>
            <w:gridSpan w:val="5"/>
            <w:shd w:val="clear" w:color="auto" w:fill="094183"/>
            <w:vAlign w:val="center"/>
          </w:tcPr>
          <w:p w14:paraId="3B3BD299" w14:textId="77777777" w:rsidR="00CE4680" w:rsidRPr="00CE4680" w:rsidRDefault="00CE4680" w:rsidP="00BF523C">
            <w:pPr>
              <w:pStyle w:val="tableheadinglevel1"/>
              <w:rPr>
                <w:rFonts w:ascii="Calibri" w:hAnsi="Calibri"/>
                <w:sz w:val="18"/>
              </w:rPr>
            </w:pPr>
            <w:r w:rsidRPr="00CE4680">
              <w:rPr>
                <w:rFonts w:ascii="Calibri" w:hAnsi="Calibri"/>
                <w:sz w:val="18"/>
              </w:rPr>
              <w:t>STEP 4 – ImpleMEntation and consultation process</w:t>
            </w:r>
          </w:p>
        </w:tc>
      </w:tr>
      <w:tr w:rsidR="00CE4680" w:rsidRPr="00CE4680" w14:paraId="6E38436B" w14:textId="77777777" w:rsidTr="00BF523C">
        <w:tc>
          <w:tcPr>
            <w:tcW w:w="16205" w:type="dxa"/>
            <w:gridSpan w:val="5"/>
          </w:tcPr>
          <w:p w14:paraId="1D01F7F1" w14:textId="588128E4"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Determine the person responsible for reviewing and implementing the risk assessment including th</w:t>
            </w:r>
            <w:r>
              <w:rPr>
                <w:rFonts w:ascii="Calibri" w:hAnsi="Calibri"/>
                <w:color w:val="000000"/>
                <w:sz w:val="18"/>
              </w:rPr>
              <w:t>e identified controls.  Ensure a</w:t>
            </w:r>
            <w:r w:rsidRPr="00CE4680">
              <w:rPr>
                <w:rFonts w:ascii="Calibri" w:hAnsi="Calibri"/>
                <w:color w:val="000000"/>
                <w:sz w:val="18"/>
              </w:rPr>
              <w:t xml:space="preserve"> </w:t>
            </w:r>
            <w:hyperlink r:id="rId12" w:history="1">
              <w:r w:rsidR="00B17233" w:rsidRPr="00D92150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CE4680">
              <w:rPr>
                <w:rFonts w:ascii="Calibri" w:hAnsi="Calibri"/>
                <w:color w:val="000000"/>
                <w:sz w:val="18"/>
              </w:rPr>
              <w:t xml:space="preserve"> has been completed, reviewed</w:t>
            </w:r>
            <w:r w:rsidR="00D92150">
              <w:rPr>
                <w:rFonts w:ascii="Calibri" w:hAnsi="Calibri"/>
                <w:color w:val="000000"/>
                <w:sz w:val="18"/>
              </w:rPr>
              <w:t>,</w:t>
            </w:r>
            <w:r w:rsidRPr="00CE4680">
              <w:rPr>
                <w:rFonts w:ascii="Calibri" w:hAnsi="Calibri"/>
                <w:color w:val="000000"/>
                <w:sz w:val="18"/>
              </w:rPr>
              <w:t xml:space="preserve"> and signed off where proposed controls have been identified.</w:t>
            </w:r>
          </w:p>
          <w:p w14:paraId="6F918834" w14:textId="77777777"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Obtain the authorisation of the management representative.</w:t>
            </w:r>
          </w:p>
          <w:p w14:paraId="3D232C50" w14:textId="77777777"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 xml:space="preserve">Ensure the HSR (if applicable) has been consulted.  Ensure the employees undertaking the activity have been consulted. </w:t>
            </w:r>
          </w:p>
          <w:p w14:paraId="0967CD36" w14:textId="77777777" w:rsidR="00CE4680" w:rsidRPr="00CE4680" w:rsidRDefault="00CE4680" w:rsidP="00BF523C">
            <w:pPr>
              <w:pStyle w:val="tabletext"/>
              <w:rPr>
                <w:rFonts w:ascii="Calibri" w:hAnsi="Calibri"/>
                <w:b/>
                <w:color w:val="000000"/>
                <w:sz w:val="18"/>
              </w:rPr>
            </w:pPr>
            <w:r w:rsidRPr="00CE4680">
              <w:rPr>
                <w:rFonts w:ascii="Calibri" w:hAnsi="Calibri"/>
                <w:b/>
                <w:color w:val="000000"/>
                <w:sz w:val="18"/>
              </w:rPr>
              <w:t>Record below the names of the persons consulted.</w:t>
            </w:r>
          </w:p>
        </w:tc>
      </w:tr>
      <w:tr w:rsidR="00CE4680" w:rsidRPr="00CE4680" w14:paraId="7FBEFF28" w14:textId="77777777" w:rsidTr="00BF523C">
        <w:tc>
          <w:tcPr>
            <w:tcW w:w="3794" w:type="dxa"/>
          </w:tcPr>
          <w:p w14:paraId="7F7F3F8D" w14:textId="77777777"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Management representative</w:t>
            </w:r>
          </w:p>
        </w:tc>
        <w:tc>
          <w:tcPr>
            <w:tcW w:w="4465" w:type="dxa"/>
            <w:gridSpan w:val="2"/>
          </w:tcPr>
          <w:p w14:paraId="4FB602C7" w14:textId="77777777"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14955E31" w14:textId="77777777"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HSR/Employee representative</w:t>
            </w:r>
          </w:p>
        </w:tc>
        <w:tc>
          <w:tcPr>
            <w:tcW w:w="3481" w:type="dxa"/>
          </w:tcPr>
          <w:p w14:paraId="414B45BB" w14:textId="77777777"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E4680" w:rsidRPr="00CE4680" w14:paraId="19D112C1" w14:textId="77777777" w:rsidTr="00BF523C">
        <w:tc>
          <w:tcPr>
            <w:tcW w:w="3794" w:type="dxa"/>
          </w:tcPr>
          <w:p w14:paraId="5D4F94C5" w14:textId="77777777"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14:paraId="510B317E" w14:textId="77777777"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35768624" w14:textId="77777777"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14:paraId="1F04E4FA" w14:textId="77777777"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E4680" w:rsidRPr="00CE4680" w14:paraId="174C8AD3" w14:textId="77777777" w:rsidTr="00BF523C">
        <w:tc>
          <w:tcPr>
            <w:tcW w:w="3794" w:type="dxa"/>
          </w:tcPr>
          <w:p w14:paraId="04C937FB" w14:textId="77777777"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14:paraId="36753EB3" w14:textId="77777777"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4AF31A70" w14:textId="77777777"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14:paraId="6B4A2A7A" w14:textId="77777777"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E4680" w:rsidRPr="00CE4680" w14:paraId="06CE4B13" w14:textId="77777777" w:rsidTr="00BF523C">
        <w:trPr>
          <w:trHeight w:val="238"/>
        </w:trPr>
        <w:tc>
          <w:tcPr>
            <w:tcW w:w="5211" w:type="dxa"/>
            <w:gridSpan w:val="2"/>
          </w:tcPr>
          <w:p w14:paraId="6E7687E8" w14:textId="77777777"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Person Responsible for implementation or escalation</w:t>
            </w:r>
          </w:p>
        </w:tc>
        <w:tc>
          <w:tcPr>
            <w:tcW w:w="10994" w:type="dxa"/>
            <w:gridSpan w:val="3"/>
          </w:tcPr>
          <w:p w14:paraId="5448C584" w14:textId="77777777"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14:paraId="3322BD84" w14:textId="77777777" w:rsidR="00E31B0D" w:rsidRPr="00CE4680" w:rsidRDefault="00E31B0D" w:rsidP="00A82D15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983"/>
      </w:tblGrid>
      <w:tr w:rsidR="000E1090" w:rsidRPr="00BF523C" w14:paraId="1DC95344" w14:textId="77777777" w:rsidTr="00BF523C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14:paraId="56CD51D6" w14:textId="77777777" w:rsidR="000E1090" w:rsidRPr="00BF523C" w:rsidRDefault="000E1090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="000E1090" w:rsidRPr="00BF523C" w14:paraId="49F4BCA0" w14:textId="77777777" w:rsidTr="00D92150">
        <w:trPr>
          <w:trHeight w:hRule="exact" w:val="1932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06FB" w14:textId="77777777" w:rsidR="000E1090" w:rsidRPr="00BF523C" w:rsidRDefault="00460ACC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4CF5201D" w14:textId="77777777" w:rsidR="003845E5" w:rsidRPr="00A82D15" w:rsidRDefault="00D65236" w:rsidP="00A82D15">
      <w:pPr>
        <w:rPr>
          <w:sz w:val="18"/>
          <w:szCs w:val="18"/>
        </w:rPr>
      </w:pPr>
      <w:r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B1D73E8" wp14:editId="43F456F5">
                <wp:simplePos x="0" y="0"/>
                <wp:positionH relativeFrom="column">
                  <wp:posOffset>-48260</wp:posOffset>
                </wp:positionH>
                <wp:positionV relativeFrom="paragraph">
                  <wp:posOffset>168275</wp:posOffset>
                </wp:positionV>
                <wp:extent cx="10256520" cy="442595"/>
                <wp:effectExtent l="0" t="0" r="254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EC594" w14:textId="5E9A8337" w:rsidR="00D17210" w:rsidRPr="00BF523C" w:rsidRDefault="00D17210" w:rsidP="00A82D15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3" w:history="1">
                              <w:r w:rsidRPr="00D92150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Risk management requirements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 and the </w:t>
                            </w:r>
                            <w:hyperlink r:id="rId14" w:history="1">
                              <w:r w:rsidRPr="00D92150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Chemical requirements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14:paraId="57EEA857" w14:textId="4DFE44C2" w:rsidR="00D17210" w:rsidRPr="00BF523C" w:rsidRDefault="00D17210" w:rsidP="00A82D15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to </w:t>
                            </w:r>
                            <w:hyperlink r:id="rId15" w:history="1">
                              <w:r w:rsidR="00D92150" w:rsidRPr="00D92150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ttps://safety.unimelb.edu.au/safety-topics/management-systems/implement</w:t>
                              </w:r>
                            </w:hyperlink>
                            <w:r>
                              <w:t xml:space="preserve"> </w:t>
                            </w: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r:id="rId16" w:history="1">
                              <w:r w:rsidR="00B17233" w:rsidRPr="00D92150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and</w:t>
                              </w:r>
                              <w:r w:rsidR="00B17233" w:rsidRPr="00D92150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 xml:space="preserve"> </w:t>
                              </w:r>
                              <w:r w:rsidR="00B17233" w:rsidRPr="00D92150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Safety Business Partner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D73E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.8pt;margin-top:13.25pt;width:807.6pt;height:34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" fillcolor="#b8cce4" stroked="f">
                <v:textbox inset="1.9mm,1mm,1.9mm,1mm">
                  <w:txbxContent>
                    <w:p w14:paraId="5BFEC594" w14:textId="5E9A8337" w:rsidR="00D17210" w:rsidRPr="00BF523C" w:rsidRDefault="00D17210" w:rsidP="00A82D15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17" w:history="1">
                        <w:r w:rsidRPr="00D92150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Risk management requirements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 and the </w:t>
                      </w:r>
                      <w:hyperlink r:id="rId18" w:history="1">
                        <w:r w:rsidRPr="00D92150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Chemical requirements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14:paraId="57EEA857" w14:textId="4DFE44C2" w:rsidR="00D17210" w:rsidRPr="00BF523C" w:rsidRDefault="00D17210" w:rsidP="00A82D15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further information, refer to </w:t>
                      </w:r>
                      <w:hyperlink r:id="rId19" w:history="1">
                        <w:r w:rsidR="00D92150" w:rsidRPr="00D92150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ttps://safety.unimelb.edu.au/safety-topics/management-systems/implement</w:t>
                        </w:r>
                      </w:hyperlink>
                      <w:r>
                        <w:t xml:space="preserve"> </w:t>
                      </w: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r:id="rId20" w:history="1">
                        <w:r w:rsidR="00B17233" w:rsidRPr="00D92150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and</w:t>
                        </w:r>
                        <w:r w:rsidR="00B17233" w:rsidRPr="00D92150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 xml:space="preserve"> </w:t>
                        </w:r>
                        <w:r w:rsidR="00B17233" w:rsidRPr="00D92150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Safety Business Partner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45E5" w:rsidRPr="00A82D15" w:rsidSect="00F92428">
      <w:footerReference w:type="default" r:id="rId21"/>
      <w:pgSz w:w="16840" w:h="11907" w:orient="landscape" w:code="9"/>
      <w:pgMar w:top="397" w:right="397" w:bottom="397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8FC1" w14:textId="77777777" w:rsidR="00D4590B" w:rsidRDefault="00D4590B" w:rsidP="00A82D15">
      <w:r>
        <w:separator/>
      </w:r>
    </w:p>
  </w:endnote>
  <w:endnote w:type="continuationSeparator" w:id="0">
    <w:p w14:paraId="04C32EF0" w14:textId="77777777" w:rsidR="00D4590B" w:rsidRDefault="00D4590B" w:rsidP="00A8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D5B3" w14:textId="77777777" w:rsidR="00D17210" w:rsidRPr="00A82D15" w:rsidRDefault="00000000" w:rsidP="00A82D15">
    <w:pPr>
      <w:pStyle w:val="Footertoplineunderline"/>
    </w:pPr>
    <w:r>
      <w:fldChar w:fldCharType="begin"/>
    </w:r>
    <w:r>
      <w:instrText>HYPERLINK "http://safety.unimelb.edu.au/"</w:instrText>
    </w:r>
    <w:r>
      <w:fldChar w:fldCharType="separate"/>
    </w:r>
    <w:r w:rsidR="00D17210" w:rsidRPr="00A82D15">
      <w:rPr>
        <w:rStyle w:val="footerfieldlabelChar"/>
        <w:rFonts w:ascii="Calibri" w:hAnsi="Calibri"/>
      </w:rPr>
      <w:t>safety.unimelb.edu.au</w:t>
    </w:r>
    <w:r>
      <w:rPr>
        <w:rStyle w:val="footerfieldlabelChar"/>
        <w:rFonts w:ascii="Calibri" w:hAnsi="Calibri"/>
      </w:rPr>
      <w:fldChar w:fldCharType="end"/>
    </w:r>
    <w:r w:rsidR="00D17210" w:rsidRPr="00A82D15">
      <w:tab/>
      <w:t xml:space="preserve">HEALTH &amp; SAFETY:  </w:t>
    </w:r>
    <w:r w:rsidR="00D17210" w:rsidRPr="00A82D15">
      <w:rPr>
        <w:rStyle w:val="footerdocheaderChar"/>
        <w:rFonts w:ascii="Calibri" w:hAnsi="Calibri"/>
      </w:rPr>
      <w:t xml:space="preserve">chemical Risk Assessment Form </w:t>
    </w:r>
    <w:r w:rsidR="00D17210" w:rsidRPr="00A82D15">
      <w:rPr>
        <w:rStyle w:val="footerfieldlabelChar"/>
        <w:rFonts w:ascii="Calibri" w:hAnsi="Calibri"/>
      </w:rPr>
      <w:fldChar w:fldCharType="begin"/>
    </w:r>
    <w:r w:rsidR="00D17210" w:rsidRPr="00A82D15">
      <w:rPr>
        <w:rStyle w:val="footerfieldlabelChar"/>
        <w:rFonts w:ascii="Calibri" w:hAnsi="Calibri"/>
      </w:rPr>
      <w:instrText xml:space="preserve"> PAGE </w:instrText>
    </w:r>
    <w:r w:rsidR="00D17210" w:rsidRPr="00A82D15">
      <w:rPr>
        <w:rStyle w:val="footerfieldlabelChar"/>
        <w:rFonts w:ascii="Calibri" w:hAnsi="Calibri"/>
      </w:rPr>
      <w:fldChar w:fldCharType="separate"/>
    </w:r>
    <w:r w:rsidR="00DB4050">
      <w:rPr>
        <w:rStyle w:val="footerfieldlabelChar"/>
        <w:rFonts w:ascii="Calibri" w:hAnsi="Calibri"/>
        <w:noProof/>
      </w:rPr>
      <w:t>5</w:t>
    </w:r>
    <w:r w:rsidR="00D17210" w:rsidRPr="00A82D15">
      <w:rPr>
        <w:rStyle w:val="footerfieldlabelChar"/>
        <w:rFonts w:ascii="Calibri" w:hAnsi="Calibri"/>
      </w:rPr>
      <w:fldChar w:fldCharType="end"/>
    </w:r>
  </w:p>
  <w:p w14:paraId="0B290135" w14:textId="7EC71FD9" w:rsidR="00D17210" w:rsidRPr="00A82D15" w:rsidRDefault="00E257AF" w:rsidP="00A82D15">
    <w:pPr>
      <w:pStyle w:val="footertext"/>
    </w:pPr>
    <w:r>
      <w:rPr>
        <w:rStyle w:val="footerfieldlabelChar"/>
        <w:rFonts w:ascii="Calibri" w:hAnsi="Calibri"/>
      </w:rPr>
      <w:t>D</w:t>
    </w:r>
    <w:r w:rsidR="00D17210" w:rsidRPr="00A82D15">
      <w:rPr>
        <w:rStyle w:val="footerfieldlabelChar"/>
        <w:rFonts w:ascii="Calibri" w:hAnsi="Calibri"/>
      </w:rPr>
      <w:t>ate</w:t>
    </w:r>
    <w:r w:rsidR="00D17210">
      <w:t xml:space="preserve">: </w:t>
    </w:r>
    <w:r w:rsidR="00296012">
      <w:t>May 20</w:t>
    </w:r>
    <w:r>
      <w:t>23</w:t>
    </w:r>
    <w:r w:rsidR="00D17210" w:rsidRPr="00A82D15">
      <w:t xml:space="preserve"> </w:t>
    </w:r>
    <w:r w:rsidR="00D17210" w:rsidRPr="00A82D15">
      <w:rPr>
        <w:rStyle w:val="footerfieldlabelChar"/>
        <w:rFonts w:ascii="Calibri" w:hAnsi="Calibri"/>
      </w:rPr>
      <w:t>Version</w:t>
    </w:r>
    <w:r w:rsidR="00CB5914">
      <w:t>: 2</w:t>
    </w:r>
    <w:r w:rsidR="00296012">
      <w:t>.</w:t>
    </w:r>
    <w:r w:rsidR="00D92150">
      <w:t>3</w:t>
    </w:r>
    <w:r w:rsidR="00D17210" w:rsidRPr="00A82D15">
      <w:t xml:space="preserve">   </w:t>
    </w:r>
    <w:proofErr w:type="spellStart"/>
    <w:r w:rsidR="00D17210" w:rsidRPr="00A82D15">
      <w:rPr>
        <w:rStyle w:val="footerfieldlabelChar"/>
        <w:rFonts w:ascii="Calibri" w:hAnsi="Calibri"/>
      </w:rPr>
      <w:t>Authorised</w:t>
    </w:r>
    <w:proofErr w:type="spellEnd"/>
    <w:r w:rsidR="00D17210" w:rsidRPr="00A82D15">
      <w:rPr>
        <w:rStyle w:val="footerfieldlabelChar"/>
        <w:rFonts w:ascii="Calibri" w:hAnsi="Calibri"/>
      </w:rPr>
      <w:t xml:space="preserve"> by</w:t>
    </w:r>
    <w:r w:rsidR="00D17210" w:rsidRPr="00A82D15">
      <w:t xml:space="preserve">: </w:t>
    </w:r>
    <w:r>
      <w:t>Director</w:t>
    </w:r>
    <w:r w:rsidR="00D17210">
      <w:t>, Health &amp; Safety</w:t>
    </w:r>
    <w:r w:rsidR="00CB5914">
      <w:t xml:space="preserve"> </w:t>
    </w:r>
    <w:r w:rsidR="00D17210" w:rsidRPr="00A82D15">
      <w:rPr>
        <w:rStyle w:val="footerfieldlabelChar"/>
        <w:rFonts w:ascii="Calibri" w:hAnsi="Calibri"/>
      </w:rPr>
      <w:t>Next Review</w:t>
    </w:r>
    <w:r w:rsidR="00D17210" w:rsidRPr="00A82D15">
      <w:t xml:space="preserve">: </w:t>
    </w:r>
    <w:r w:rsidR="00296012">
      <w:t>May 202</w:t>
    </w:r>
    <w:r>
      <w:t>8</w:t>
    </w:r>
  </w:p>
  <w:p w14:paraId="3F20052D" w14:textId="77777777" w:rsidR="00D17210" w:rsidRPr="00A82D15" w:rsidRDefault="00D17210" w:rsidP="00A82D15">
    <w:pPr>
      <w:pStyle w:val="footertext"/>
    </w:pPr>
    <w:r w:rsidRPr="00A82D15">
      <w:rPr>
        <w:rStyle w:val="footerfieldlabelChar"/>
        <w:rFonts w:ascii="Calibri" w:hAnsi="Calibri"/>
      </w:rPr>
      <w:t>©</w:t>
    </w:r>
    <w:r w:rsidRPr="00A82D15"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2678" w14:textId="77777777" w:rsidR="00D4590B" w:rsidRDefault="00D4590B" w:rsidP="00A82D15">
      <w:r>
        <w:separator/>
      </w:r>
    </w:p>
  </w:footnote>
  <w:footnote w:type="continuationSeparator" w:id="0">
    <w:p w14:paraId="34450F94" w14:textId="77777777" w:rsidR="00D4590B" w:rsidRDefault="00D4590B" w:rsidP="00A8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CEC"/>
    <w:multiLevelType w:val="hybridMultilevel"/>
    <w:tmpl w:val="9D4AC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C44C1"/>
    <w:multiLevelType w:val="hybridMultilevel"/>
    <w:tmpl w:val="E83C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F1762"/>
    <w:multiLevelType w:val="hybridMultilevel"/>
    <w:tmpl w:val="5FE8D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A5E57"/>
    <w:multiLevelType w:val="hybridMultilevel"/>
    <w:tmpl w:val="F33E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762432">
    <w:abstractNumId w:val="3"/>
  </w:num>
  <w:num w:numId="2" w16cid:durableId="1292443657">
    <w:abstractNumId w:val="1"/>
  </w:num>
  <w:num w:numId="3" w16cid:durableId="599871145">
    <w:abstractNumId w:val="6"/>
  </w:num>
  <w:num w:numId="4" w16cid:durableId="1131173763">
    <w:abstractNumId w:val="5"/>
  </w:num>
  <w:num w:numId="5" w16cid:durableId="1598908126">
    <w:abstractNumId w:val="2"/>
  </w:num>
  <w:num w:numId="6" w16cid:durableId="1349718356">
    <w:abstractNumId w:val="0"/>
  </w:num>
  <w:num w:numId="7" w16cid:durableId="924730518">
    <w:abstractNumId w:val="4"/>
  </w:num>
  <w:num w:numId="8" w16cid:durableId="1012798493">
    <w:abstractNumId w:val="8"/>
  </w:num>
  <w:num w:numId="9" w16cid:durableId="837623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6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5E"/>
    <w:rsid w:val="00000378"/>
    <w:rsid w:val="00001A20"/>
    <w:rsid w:val="000023C2"/>
    <w:rsid w:val="0000636B"/>
    <w:rsid w:val="0001058B"/>
    <w:rsid w:val="0002222F"/>
    <w:rsid w:val="000229BA"/>
    <w:rsid w:val="0002604D"/>
    <w:rsid w:val="00026B31"/>
    <w:rsid w:val="00031140"/>
    <w:rsid w:val="000363C4"/>
    <w:rsid w:val="00042787"/>
    <w:rsid w:val="00064354"/>
    <w:rsid w:val="00066BB4"/>
    <w:rsid w:val="00071D5C"/>
    <w:rsid w:val="00072809"/>
    <w:rsid w:val="00073D2F"/>
    <w:rsid w:val="00091D8F"/>
    <w:rsid w:val="00092113"/>
    <w:rsid w:val="000A2C5F"/>
    <w:rsid w:val="000B4022"/>
    <w:rsid w:val="000D309A"/>
    <w:rsid w:val="000E1090"/>
    <w:rsid w:val="000F475A"/>
    <w:rsid w:val="00100A4B"/>
    <w:rsid w:val="001159AD"/>
    <w:rsid w:val="00117C03"/>
    <w:rsid w:val="00123AA2"/>
    <w:rsid w:val="001423C5"/>
    <w:rsid w:val="00142659"/>
    <w:rsid w:val="00143A2E"/>
    <w:rsid w:val="00153080"/>
    <w:rsid w:val="001570DC"/>
    <w:rsid w:val="00167BA8"/>
    <w:rsid w:val="001712C6"/>
    <w:rsid w:val="00182729"/>
    <w:rsid w:val="0018568E"/>
    <w:rsid w:val="001A2D2D"/>
    <w:rsid w:val="001B2DA1"/>
    <w:rsid w:val="001C4487"/>
    <w:rsid w:val="001C5752"/>
    <w:rsid w:val="001D0E14"/>
    <w:rsid w:val="001D1563"/>
    <w:rsid w:val="001E077D"/>
    <w:rsid w:val="001E253B"/>
    <w:rsid w:val="001E5921"/>
    <w:rsid w:val="001E5BC6"/>
    <w:rsid w:val="001E5E5D"/>
    <w:rsid w:val="001F3ADE"/>
    <w:rsid w:val="001F6046"/>
    <w:rsid w:val="00202E4B"/>
    <w:rsid w:val="00203D11"/>
    <w:rsid w:val="00207A5E"/>
    <w:rsid w:val="00227B0E"/>
    <w:rsid w:val="00241C09"/>
    <w:rsid w:val="00244A14"/>
    <w:rsid w:val="0025493D"/>
    <w:rsid w:val="00264ED8"/>
    <w:rsid w:val="00266ED4"/>
    <w:rsid w:val="00274845"/>
    <w:rsid w:val="00277F11"/>
    <w:rsid w:val="00282CCA"/>
    <w:rsid w:val="0029467B"/>
    <w:rsid w:val="00296012"/>
    <w:rsid w:val="002A63C3"/>
    <w:rsid w:val="002B333F"/>
    <w:rsid w:val="002D21B2"/>
    <w:rsid w:val="002D5AD9"/>
    <w:rsid w:val="002E2728"/>
    <w:rsid w:val="002E54DD"/>
    <w:rsid w:val="003013B7"/>
    <w:rsid w:val="00307C0A"/>
    <w:rsid w:val="003139C9"/>
    <w:rsid w:val="003139E1"/>
    <w:rsid w:val="00317704"/>
    <w:rsid w:val="0032314E"/>
    <w:rsid w:val="00336F6B"/>
    <w:rsid w:val="003379C7"/>
    <w:rsid w:val="00340BCF"/>
    <w:rsid w:val="003472B4"/>
    <w:rsid w:val="00360199"/>
    <w:rsid w:val="00363B5F"/>
    <w:rsid w:val="00367B36"/>
    <w:rsid w:val="0037317C"/>
    <w:rsid w:val="00373322"/>
    <w:rsid w:val="00382534"/>
    <w:rsid w:val="003838BF"/>
    <w:rsid w:val="003845E5"/>
    <w:rsid w:val="0038748A"/>
    <w:rsid w:val="00395366"/>
    <w:rsid w:val="003A47B0"/>
    <w:rsid w:val="003A5E21"/>
    <w:rsid w:val="003A7563"/>
    <w:rsid w:val="003A770E"/>
    <w:rsid w:val="003B0ED0"/>
    <w:rsid w:val="003B7CD1"/>
    <w:rsid w:val="003C75D1"/>
    <w:rsid w:val="003D011A"/>
    <w:rsid w:val="003D2702"/>
    <w:rsid w:val="003D27BA"/>
    <w:rsid w:val="003D4324"/>
    <w:rsid w:val="003E07F4"/>
    <w:rsid w:val="003E4AA1"/>
    <w:rsid w:val="003F5B94"/>
    <w:rsid w:val="003F6C8F"/>
    <w:rsid w:val="004013AE"/>
    <w:rsid w:val="00401D67"/>
    <w:rsid w:val="00406CF3"/>
    <w:rsid w:val="00407A8A"/>
    <w:rsid w:val="00412984"/>
    <w:rsid w:val="004310AA"/>
    <w:rsid w:val="004335B1"/>
    <w:rsid w:val="004375EB"/>
    <w:rsid w:val="00440D1F"/>
    <w:rsid w:val="004605EB"/>
    <w:rsid w:val="00460ACC"/>
    <w:rsid w:val="00462ED8"/>
    <w:rsid w:val="00463D64"/>
    <w:rsid w:val="00481C6A"/>
    <w:rsid w:val="00482369"/>
    <w:rsid w:val="004938D6"/>
    <w:rsid w:val="004A2F76"/>
    <w:rsid w:val="004B1F4A"/>
    <w:rsid w:val="004B3454"/>
    <w:rsid w:val="004B5ADD"/>
    <w:rsid w:val="004C08FB"/>
    <w:rsid w:val="004D04E6"/>
    <w:rsid w:val="004E2A82"/>
    <w:rsid w:val="00501D4A"/>
    <w:rsid w:val="005049E4"/>
    <w:rsid w:val="00512287"/>
    <w:rsid w:val="00521B0A"/>
    <w:rsid w:val="005337B5"/>
    <w:rsid w:val="0053619C"/>
    <w:rsid w:val="00536CE7"/>
    <w:rsid w:val="00537931"/>
    <w:rsid w:val="00556391"/>
    <w:rsid w:val="00557452"/>
    <w:rsid w:val="00561CAB"/>
    <w:rsid w:val="00562559"/>
    <w:rsid w:val="005670F1"/>
    <w:rsid w:val="005808C8"/>
    <w:rsid w:val="005844BD"/>
    <w:rsid w:val="005862A0"/>
    <w:rsid w:val="0059103C"/>
    <w:rsid w:val="005922E8"/>
    <w:rsid w:val="00594F35"/>
    <w:rsid w:val="005A4A0D"/>
    <w:rsid w:val="005B1D58"/>
    <w:rsid w:val="005B2D82"/>
    <w:rsid w:val="005C25C6"/>
    <w:rsid w:val="005C55A5"/>
    <w:rsid w:val="005D02B3"/>
    <w:rsid w:val="005F75CF"/>
    <w:rsid w:val="005F7DFD"/>
    <w:rsid w:val="00611175"/>
    <w:rsid w:val="006126AD"/>
    <w:rsid w:val="006176AF"/>
    <w:rsid w:val="00621120"/>
    <w:rsid w:val="00626057"/>
    <w:rsid w:val="00630649"/>
    <w:rsid w:val="00632FCC"/>
    <w:rsid w:val="006355E7"/>
    <w:rsid w:val="006371D7"/>
    <w:rsid w:val="0063746D"/>
    <w:rsid w:val="00643A1B"/>
    <w:rsid w:val="006473DD"/>
    <w:rsid w:val="00675276"/>
    <w:rsid w:val="006903E6"/>
    <w:rsid w:val="006927AC"/>
    <w:rsid w:val="006A106A"/>
    <w:rsid w:val="006A36D4"/>
    <w:rsid w:val="006A5EBC"/>
    <w:rsid w:val="006B379C"/>
    <w:rsid w:val="006B5F65"/>
    <w:rsid w:val="006B75D2"/>
    <w:rsid w:val="006C33A4"/>
    <w:rsid w:val="006C3666"/>
    <w:rsid w:val="0070189A"/>
    <w:rsid w:val="00705ADF"/>
    <w:rsid w:val="007060D7"/>
    <w:rsid w:val="00707DEF"/>
    <w:rsid w:val="00712ADB"/>
    <w:rsid w:val="00724484"/>
    <w:rsid w:val="0072535D"/>
    <w:rsid w:val="00730707"/>
    <w:rsid w:val="0075163B"/>
    <w:rsid w:val="0075697F"/>
    <w:rsid w:val="00784918"/>
    <w:rsid w:val="007A6FA5"/>
    <w:rsid w:val="007B7994"/>
    <w:rsid w:val="007D238B"/>
    <w:rsid w:val="007F1816"/>
    <w:rsid w:val="007F3280"/>
    <w:rsid w:val="007F7A8F"/>
    <w:rsid w:val="008060FF"/>
    <w:rsid w:val="00806E70"/>
    <w:rsid w:val="00814058"/>
    <w:rsid w:val="0082272A"/>
    <w:rsid w:val="00841C6C"/>
    <w:rsid w:val="008464B8"/>
    <w:rsid w:val="00846AE4"/>
    <w:rsid w:val="0085477F"/>
    <w:rsid w:val="00862DC0"/>
    <w:rsid w:val="00872665"/>
    <w:rsid w:val="008744C7"/>
    <w:rsid w:val="008748F9"/>
    <w:rsid w:val="0087760D"/>
    <w:rsid w:val="008907B9"/>
    <w:rsid w:val="00896741"/>
    <w:rsid w:val="008A3138"/>
    <w:rsid w:val="008B1699"/>
    <w:rsid w:val="008B2B5B"/>
    <w:rsid w:val="008C3D5D"/>
    <w:rsid w:val="008C451B"/>
    <w:rsid w:val="008C4BFE"/>
    <w:rsid w:val="008D49C3"/>
    <w:rsid w:val="008E6C5B"/>
    <w:rsid w:val="008F5D60"/>
    <w:rsid w:val="009225F5"/>
    <w:rsid w:val="00926979"/>
    <w:rsid w:val="009362C0"/>
    <w:rsid w:val="00953554"/>
    <w:rsid w:val="009635A2"/>
    <w:rsid w:val="00963E11"/>
    <w:rsid w:val="00977A62"/>
    <w:rsid w:val="009846DD"/>
    <w:rsid w:val="00987F80"/>
    <w:rsid w:val="009A0C2E"/>
    <w:rsid w:val="009B1BFA"/>
    <w:rsid w:val="009B2388"/>
    <w:rsid w:val="009B3151"/>
    <w:rsid w:val="009B6A42"/>
    <w:rsid w:val="009B6D32"/>
    <w:rsid w:val="009C7C1B"/>
    <w:rsid w:val="009D1A07"/>
    <w:rsid w:val="009D3D82"/>
    <w:rsid w:val="009D60DC"/>
    <w:rsid w:val="009E1157"/>
    <w:rsid w:val="009E62EB"/>
    <w:rsid w:val="00A01E68"/>
    <w:rsid w:val="00A02053"/>
    <w:rsid w:val="00A065B7"/>
    <w:rsid w:val="00A16CAA"/>
    <w:rsid w:val="00A44F14"/>
    <w:rsid w:val="00A538A8"/>
    <w:rsid w:val="00A60C56"/>
    <w:rsid w:val="00A67935"/>
    <w:rsid w:val="00A74D74"/>
    <w:rsid w:val="00A76546"/>
    <w:rsid w:val="00A778B2"/>
    <w:rsid w:val="00A80101"/>
    <w:rsid w:val="00A82D15"/>
    <w:rsid w:val="00A858F2"/>
    <w:rsid w:val="00A87EC9"/>
    <w:rsid w:val="00AA2967"/>
    <w:rsid w:val="00AB1B9E"/>
    <w:rsid w:val="00AB4976"/>
    <w:rsid w:val="00AB79EE"/>
    <w:rsid w:val="00AC69EB"/>
    <w:rsid w:val="00AD3D57"/>
    <w:rsid w:val="00AE3F58"/>
    <w:rsid w:val="00B03B69"/>
    <w:rsid w:val="00B17233"/>
    <w:rsid w:val="00B203B9"/>
    <w:rsid w:val="00B26A18"/>
    <w:rsid w:val="00B316E0"/>
    <w:rsid w:val="00B37C31"/>
    <w:rsid w:val="00B41AFD"/>
    <w:rsid w:val="00B53391"/>
    <w:rsid w:val="00B54E70"/>
    <w:rsid w:val="00B56874"/>
    <w:rsid w:val="00B61473"/>
    <w:rsid w:val="00B61CF3"/>
    <w:rsid w:val="00B73EED"/>
    <w:rsid w:val="00B84FF3"/>
    <w:rsid w:val="00B86F11"/>
    <w:rsid w:val="00B905A8"/>
    <w:rsid w:val="00B940C3"/>
    <w:rsid w:val="00B94D1E"/>
    <w:rsid w:val="00B95508"/>
    <w:rsid w:val="00BB1FD5"/>
    <w:rsid w:val="00BB2661"/>
    <w:rsid w:val="00BC3D6A"/>
    <w:rsid w:val="00BC5CE2"/>
    <w:rsid w:val="00BC7536"/>
    <w:rsid w:val="00BD35E7"/>
    <w:rsid w:val="00BD47FD"/>
    <w:rsid w:val="00BF523C"/>
    <w:rsid w:val="00BF7FA0"/>
    <w:rsid w:val="00C14F72"/>
    <w:rsid w:val="00C16283"/>
    <w:rsid w:val="00C20058"/>
    <w:rsid w:val="00C3748C"/>
    <w:rsid w:val="00C37DDA"/>
    <w:rsid w:val="00C47792"/>
    <w:rsid w:val="00C522FC"/>
    <w:rsid w:val="00C76845"/>
    <w:rsid w:val="00C81A73"/>
    <w:rsid w:val="00C8662B"/>
    <w:rsid w:val="00C92479"/>
    <w:rsid w:val="00CA273A"/>
    <w:rsid w:val="00CB5914"/>
    <w:rsid w:val="00CC2445"/>
    <w:rsid w:val="00CC3C8F"/>
    <w:rsid w:val="00CC4CD0"/>
    <w:rsid w:val="00CC653E"/>
    <w:rsid w:val="00CE4680"/>
    <w:rsid w:val="00D10E42"/>
    <w:rsid w:val="00D13063"/>
    <w:rsid w:val="00D17210"/>
    <w:rsid w:val="00D404D5"/>
    <w:rsid w:val="00D42D3D"/>
    <w:rsid w:val="00D4590B"/>
    <w:rsid w:val="00D45A7B"/>
    <w:rsid w:val="00D50A53"/>
    <w:rsid w:val="00D5421B"/>
    <w:rsid w:val="00D61F51"/>
    <w:rsid w:val="00D62EE1"/>
    <w:rsid w:val="00D65236"/>
    <w:rsid w:val="00D745A0"/>
    <w:rsid w:val="00D74AD1"/>
    <w:rsid w:val="00D76655"/>
    <w:rsid w:val="00D83DD4"/>
    <w:rsid w:val="00D900D5"/>
    <w:rsid w:val="00D916B6"/>
    <w:rsid w:val="00D92150"/>
    <w:rsid w:val="00D97AA2"/>
    <w:rsid w:val="00DB4050"/>
    <w:rsid w:val="00DB55F2"/>
    <w:rsid w:val="00DC62AD"/>
    <w:rsid w:val="00DD3497"/>
    <w:rsid w:val="00DD5904"/>
    <w:rsid w:val="00DE221A"/>
    <w:rsid w:val="00DE2425"/>
    <w:rsid w:val="00DF698B"/>
    <w:rsid w:val="00E11C01"/>
    <w:rsid w:val="00E122A3"/>
    <w:rsid w:val="00E144B4"/>
    <w:rsid w:val="00E257AF"/>
    <w:rsid w:val="00E278C8"/>
    <w:rsid w:val="00E31B0D"/>
    <w:rsid w:val="00E348D7"/>
    <w:rsid w:val="00E373F7"/>
    <w:rsid w:val="00E44BDF"/>
    <w:rsid w:val="00E46E7C"/>
    <w:rsid w:val="00E4754C"/>
    <w:rsid w:val="00E511D6"/>
    <w:rsid w:val="00E615DC"/>
    <w:rsid w:val="00E65BB5"/>
    <w:rsid w:val="00E66640"/>
    <w:rsid w:val="00E66FEA"/>
    <w:rsid w:val="00E82D36"/>
    <w:rsid w:val="00E8418D"/>
    <w:rsid w:val="00E87B94"/>
    <w:rsid w:val="00EA00ED"/>
    <w:rsid w:val="00EB400B"/>
    <w:rsid w:val="00EC2A98"/>
    <w:rsid w:val="00ED069F"/>
    <w:rsid w:val="00ED4491"/>
    <w:rsid w:val="00ED747C"/>
    <w:rsid w:val="00EF4AFB"/>
    <w:rsid w:val="00F0050F"/>
    <w:rsid w:val="00F00F59"/>
    <w:rsid w:val="00F034BB"/>
    <w:rsid w:val="00F04377"/>
    <w:rsid w:val="00F05C01"/>
    <w:rsid w:val="00F10A0F"/>
    <w:rsid w:val="00F24ADF"/>
    <w:rsid w:val="00F24D72"/>
    <w:rsid w:val="00F31B7A"/>
    <w:rsid w:val="00F42017"/>
    <w:rsid w:val="00F424B6"/>
    <w:rsid w:val="00F44108"/>
    <w:rsid w:val="00F45BDD"/>
    <w:rsid w:val="00F46AD9"/>
    <w:rsid w:val="00F54CF7"/>
    <w:rsid w:val="00F621F4"/>
    <w:rsid w:val="00F74994"/>
    <w:rsid w:val="00F75350"/>
    <w:rsid w:val="00F76BCE"/>
    <w:rsid w:val="00F76E87"/>
    <w:rsid w:val="00F76FB4"/>
    <w:rsid w:val="00F91974"/>
    <w:rsid w:val="00F92428"/>
    <w:rsid w:val="00F962EC"/>
    <w:rsid w:val="00FA6BC5"/>
    <w:rsid w:val="00FC3B2D"/>
    <w:rsid w:val="00FC6372"/>
    <w:rsid w:val="00FC72E8"/>
    <w:rsid w:val="00FD2765"/>
    <w:rsid w:val="00FD5EB5"/>
    <w:rsid w:val="00FE26DD"/>
    <w:rsid w:val="00FE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8CD9A"/>
  <w15:docId w15:val="{E076F12E-F504-434C-87DC-EBA8DDAE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A82D15"/>
    <w:rPr>
      <w:rFonts w:ascii="Calibri" w:hAnsi="Calibri" w:cs="Arial"/>
      <w:sz w:val="8"/>
      <w:szCs w:val="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  <w:style w:type="paragraph" w:styleId="Revision">
    <w:name w:val="Revision"/>
    <w:hidden/>
    <w:uiPriority w:val="99"/>
    <w:semiHidden/>
    <w:rsid w:val="007B7994"/>
    <w:rPr>
      <w:rFonts w:ascii="Calibri" w:hAnsi="Calibri" w:cs="Arial"/>
      <w:sz w:val="8"/>
      <w:szCs w:val="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5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fety.unimelb.edu.au/__data/assets/pdf_file/0009/4708161/health-and-safety-risk-management-requirements.pdf" TargetMode="External"/><Relationship Id="rId18" Type="http://schemas.openxmlformats.org/officeDocument/2006/relationships/hyperlink" Target="https://safety.unimelb.edu.au/__data/assets/word_doc/0011/4592153/health-and-safety-chemical-requirements.docx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afety.unimelb.edu.au/__data/assets/word_doc/0005/4698680/health-and-safety-action-plan.docx" TargetMode="External"/><Relationship Id="rId17" Type="http://schemas.openxmlformats.org/officeDocument/2006/relationships/hyperlink" Target="https://safety.unimelb.edu.au/__data/assets/pdf_file/0009/4708161/health-and-safety-risk-management-requirement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health-and-safety-contacts" TargetMode="External"/><Relationship Id="rId20" Type="http://schemas.openxmlformats.org/officeDocument/2006/relationships/hyperlink" Target="https://safety.unimelb.edu.au/health-and-safety-contac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fety.unimelb.edu.au/__data/assets/word_doc/0005/4760366/guide-to-chemical-risk-hierarchy-of-control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afety.unimelb.edu.au/safety-topics/management-systems/imple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afety.unimelb.edu.au/__data/assets/word_doc/0005/4698680/health-and-safety-action-plan.docx" TargetMode="External"/><Relationship Id="rId19" Type="http://schemas.openxmlformats.org/officeDocument/2006/relationships/hyperlink" Target="https://safety.unimelb.edu.au/safety-topics/management-systems/imple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afety.unimelb.edu.au/__data/assets/word_doc/0011/4592153/health-and-safety-chemical-requirements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F6DCC8C-0D9F-49D3-BD98-9992D34A8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BE339-9974-4A27-8FC6-671D45DBF89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Risk Assessment Form</vt:lpstr>
    </vt:vector>
  </TitlesOfParts>
  <Company>The University of Melbourne</Company>
  <LinksUpToDate>false</LinksUpToDate>
  <CharactersWithSpaces>7859</CharactersWithSpaces>
  <SharedDoc>false</SharedDoc>
  <HLinks>
    <vt:vector size="18" baseType="variant">
      <vt:variant>
        <vt:i4>5242912</vt:i4>
      </vt:variant>
      <vt:variant>
        <vt:i4>105</vt:i4>
      </vt:variant>
      <vt:variant>
        <vt:i4>0</vt:i4>
      </vt:variant>
      <vt:variant>
        <vt:i4>5</vt:i4>
      </vt:variant>
      <vt:variant>
        <vt:lpwstr>http://safety.unimelb.edu.au/docs/the_hierarchy_of_control_to_manage_chemical_risk_v1_0.pdf</vt:lpwstr>
      </vt:variant>
      <vt:variant>
        <vt:lpwstr/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Risk Assessment Form</dc:title>
  <dc:creator>Health &amp; Safety</dc:creator>
  <cp:lastModifiedBy>Weini Lim</cp:lastModifiedBy>
  <cp:revision>2</cp:revision>
  <cp:lastPrinted>2013-11-05T23:58:00Z</cp:lastPrinted>
  <dcterms:created xsi:type="dcterms:W3CDTF">2023-11-23T00:34:00Z</dcterms:created>
  <dcterms:modified xsi:type="dcterms:W3CDTF">2023-11-23T00:34:00Z</dcterms:modified>
</cp:coreProperties>
</file>